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9F62" w14:textId="26C9F6A8" w:rsidR="007F5A3C" w:rsidRPr="001573ED" w:rsidRDefault="007F5A3C" w:rsidP="007F5A3C">
      <w:pPr>
        <w:pStyle w:val="00cabeos"/>
      </w:pPr>
      <w:bookmarkStart w:id="0" w:name="_Hlk493694893"/>
      <w:bookmarkStart w:id="1" w:name="_Hlk499380095"/>
      <w:bookmarkEnd w:id="0"/>
      <w:r w:rsidRPr="002E2DD6">
        <w:rPr>
          <w:color w:val="auto"/>
        </w:rPr>
        <w:t xml:space="preserve">AVALIAÇÃO – </w:t>
      </w:r>
      <w:r w:rsidR="00C7001D" w:rsidRPr="002E2DD6">
        <w:rPr>
          <w:color w:val="auto"/>
        </w:rPr>
        <w:t>3</w:t>
      </w:r>
      <w:r w:rsidRPr="002E2DD6">
        <w:rPr>
          <w:color w:val="auto"/>
        </w:rPr>
        <w:t xml:space="preserve">º BIMESTRE – </w:t>
      </w:r>
      <w:r w:rsidR="006043EA" w:rsidRPr="002E2DD6">
        <w:rPr>
          <w:color w:val="auto"/>
        </w:rPr>
        <w:t>4</w:t>
      </w:r>
      <w:r w:rsidRPr="002E2DD6">
        <w:rPr>
          <w:color w:val="auto"/>
        </w:rPr>
        <w:t xml:space="preserve">º ANO </w:t>
      </w:r>
    </w:p>
    <w:p w14:paraId="605B4C0B" w14:textId="77777777" w:rsidR="00372EFC" w:rsidRPr="001573ED" w:rsidRDefault="00372EFC" w:rsidP="00372EFC"/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675"/>
      </w:tblGrid>
      <w:tr w:rsidR="00372EFC" w:rsidRPr="00957BD3" w14:paraId="17367868" w14:textId="77777777" w:rsidTr="00C7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</w:trPr>
        <w:tc>
          <w:tcPr>
            <w:tcW w:w="9675" w:type="dxa"/>
            <w:vAlign w:val="bottom"/>
          </w:tcPr>
          <w:p w14:paraId="29811C70" w14:textId="243C934C" w:rsidR="00372EFC" w:rsidRPr="00957BD3" w:rsidRDefault="00372EFC" w:rsidP="00BD4477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NOME: __________________________________</w:t>
            </w:r>
            <w:r w:rsidR="00BD4477">
              <w:rPr>
                <w:rFonts w:cs="Tahoma"/>
                <w:bCs/>
                <w:sz w:val="20"/>
                <w:szCs w:val="20"/>
              </w:rPr>
              <w:t>____________________________</w:t>
            </w:r>
          </w:p>
          <w:p w14:paraId="592CB161" w14:textId="602879F7" w:rsidR="00372EFC" w:rsidRPr="00957BD3" w:rsidRDefault="00372EFC" w:rsidP="00BD4477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CLASSE: _________________________________</w:t>
            </w:r>
            <w:r w:rsidR="00BD4477">
              <w:rPr>
                <w:rFonts w:cs="Tahoma"/>
                <w:bCs/>
                <w:sz w:val="20"/>
                <w:szCs w:val="20"/>
              </w:rPr>
              <w:t>____________________________</w:t>
            </w:r>
          </w:p>
          <w:p w14:paraId="229DB506" w14:textId="10CEDD14" w:rsidR="00372EFC" w:rsidRPr="00957BD3" w:rsidRDefault="00372EFC" w:rsidP="00BD4477">
            <w:pPr>
              <w:pStyle w:val="00textosemparagrafo"/>
              <w:spacing w:before="300" w:after="120" w:line="360" w:lineRule="auto"/>
              <w:jc w:val="left"/>
            </w:pPr>
            <w:r w:rsidRPr="00957BD3">
              <w:rPr>
                <w:rFonts w:cs="Tahoma"/>
                <w:bCs/>
                <w:sz w:val="20"/>
                <w:szCs w:val="20"/>
              </w:rPr>
              <w:t>DATA: _________________________________</w:t>
            </w:r>
            <w:r w:rsidR="00BD4477">
              <w:rPr>
                <w:rFonts w:cs="Tahoma"/>
                <w:bCs/>
                <w:sz w:val="20"/>
                <w:szCs w:val="20"/>
              </w:rPr>
              <w:t>______________________________</w:t>
            </w:r>
          </w:p>
        </w:tc>
      </w:tr>
    </w:tbl>
    <w:p w14:paraId="1FB5DD5D" w14:textId="77777777" w:rsidR="00372EFC" w:rsidRDefault="00372EFC" w:rsidP="00C7001D">
      <w:pPr>
        <w:pStyle w:val="00comandoatividade"/>
      </w:pPr>
    </w:p>
    <w:p w14:paraId="466D0344" w14:textId="77777777" w:rsidR="00C7001D" w:rsidRPr="00C7001D" w:rsidRDefault="00C7001D" w:rsidP="00C7001D">
      <w:pPr>
        <w:pStyle w:val="00comandoatividade"/>
      </w:pPr>
      <w:r w:rsidRPr="00C7001D">
        <w:rPr>
          <w:b/>
        </w:rPr>
        <w:t>1.</w:t>
      </w:r>
      <w:r w:rsidRPr="00C7001D">
        <w:t xml:space="preserve"> Complete as lacunas com a unidade de medida de comprimento mais apropriada: quilômetro, metro, centímetro ou milímetro.</w:t>
      </w:r>
    </w:p>
    <w:p w14:paraId="5F233180" w14:textId="5B38F35F" w:rsidR="00C7001D" w:rsidRPr="00C7001D" w:rsidRDefault="00C7001D" w:rsidP="00C7001D">
      <w:pPr>
        <w:pStyle w:val="00comandoatividade"/>
        <w:spacing w:before="300" w:after="120"/>
      </w:pPr>
      <w:r w:rsidRPr="00C7001D">
        <w:t>a) A altura de um prédio pode ser medida em _______</w:t>
      </w:r>
      <w:r>
        <w:t>_______</w:t>
      </w:r>
      <w:r w:rsidRPr="00C7001D">
        <w:t>_______________</w:t>
      </w:r>
      <w:r w:rsidR="002E2DD6">
        <w:t>________</w:t>
      </w:r>
      <w:r w:rsidRPr="00C7001D">
        <w:t>____.</w:t>
      </w:r>
    </w:p>
    <w:p w14:paraId="783068EF" w14:textId="32DD7BFF" w:rsidR="00C7001D" w:rsidRPr="00C7001D" w:rsidRDefault="00C7001D" w:rsidP="00C7001D">
      <w:pPr>
        <w:pStyle w:val="00comandoatividade"/>
        <w:spacing w:before="300" w:after="120"/>
      </w:pPr>
      <w:r w:rsidRPr="00C7001D">
        <w:t>b) A distância entre duas cidades pode ser medida em</w:t>
      </w:r>
      <w:r>
        <w:t xml:space="preserve"> </w:t>
      </w:r>
      <w:r w:rsidRPr="00C7001D">
        <w:t>_____________</w:t>
      </w:r>
      <w:r w:rsidR="002E2DD6">
        <w:t>________</w:t>
      </w:r>
      <w:r w:rsidRPr="00C7001D">
        <w:t>____________.</w:t>
      </w:r>
    </w:p>
    <w:p w14:paraId="74367FC6" w14:textId="75EAC278" w:rsidR="00C7001D" w:rsidRPr="00C7001D" w:rsidRDefault="00C7001D" w:rsidP="00C7001D">
      <w:pPr>
        <w:pStyle w:val="00comandoatividade"/>
        <w:spacing w:before="300" w:after="120"/>
      </w:pPr>
      <w:r w:rsidRPr="00C7001D">
        <w:t>c) Para medir a espessura de uma régua, utilizo o __________</w:t>
      </w:r>
      <w:r>
        <w:t>___</w:t>
      </w:r>
      <w:r w:rsidR="002E2DD6">
        <w:t>________</w:t>
      </w:r>
      <w:r>
        <w:t>___</w:t>
      </w:r>
      <w:r w:rsidRPr="00C7001D">
        <w:t>_____________</w:t>
      </w:r>
      <w:r w:rsidR="00EB2346">
        <w:t>,</w:t>
      </w:r>
    </w:p>
    <w:p w14:paraId="69D0BEF2" w14:textId="1FDE4BD3" w:rsidR="00C7001D" w:rsidRPr="00C7001D" w:rsidRDefault="00E578F2" w:rsidP="00C7001D">
      <w:pPr>
        <w:pStyle w:val="00comandoatividade"/>
        <w:spacing w:before="300" w:after="120"/>
      </w:pPr>
      <w:r>
        <w:t>e para</w:t>
      </w:r>
      <w:r w:rsidR="00C7001D" w:rsidRPr="00C7001D">
        <w:t xml:space="preserve"> medir seu comprimento, utilizo o ____________________</w:t>
      </w:r>
      <w:r w:rsidR="002E2DD6">
        <w:t>________</w:t>
      </w:r>
      <w:r w:rsidR="00C7001D" w:rsidRPr="00C7001D">
        <w:t>____</w:t>
      </w:r>
      <w:r w:rsidR="00C7001D">
        <w:t>______</w:t>
      </w:r>
      <w:r w:rsidR="00C7001D" w:rsidRPr="00C7001D">
        <w:t>_______.</w:t>
      </w:r>
    </w:p>
    <w:p w14:paraId="083A3909" w14:textId="77777777" w:rsidR="00C7001D" w:rsidRPr="00C7001D" w:rsidRDefault="00C7001D" w:rsidP="00C7001D">
      <w:pPr>
        <w:pStyle w:val="00comandoatividade"/>
      </w:pPr>
    </w:p>
    <w:p w14:paraId="3CAAD00F" w14:textId="77777777" w:rsidR="00C7001D" w:rsidRPr="00C7001D" w:rsidRDefault="00C7001D" w:rsidP="00C7001D">
      <w:pPr>
        <w:pStyle w:val="00comandoatividade"/>
      </w:pPr>
      <w:r w:rsidRPr="00615346">
        <w:rPr>
          <w:b/>
          <w:bCs/>
        </w:rPr>
        <w:t>2.</w:t>
      </w:r>
      <w:r w:rsidRPr="00C7001D">
        <w:t xml:space="preserve"> Pinte de verde a figura que tem a maior área e de azul a que tem a menor área.</w:t>
      </w:r>
    </w:p>
    <w:p w14:paraId="073D1310" w14:textId="390C8AFB" w:rsidR="00C7001D" w:rsidRPr="00C7001D" w:rsidRDefault="00C7001D" w:rsidP="00C7001D">
      <w:pPr>
        <w:pStyle w:val="00comandoatividade"/>
      </w:pPr>
    </w:p>
    <w:p w14:paraId="4D11041C" w14:textId="7F7F53BA" w:rsidR="00C7001D" w:rsidRPr="00C7001D" w:rsidRDefault="00C7001D" w:rsidP="00C7001D">
      <w:pPr>
        <w:pStyle w:val="00comandoatividade"/>
      </w:pPr>
      <w:r>
        <w:rPr>
          <w:noProof/>
          <w:lang w:val="en-US" w:eastAsia="en-US"/>
        </w:rPr>
        <w:drawing>
          <wp:inline distT="0" distB="0" distL="0" distR="0" wp14:anchorId="31CB3DFA" wp14:editId="0A3E6076">
            <wp:extent cx="5504400" cy="1638000"/>
            <wp:effectExtent l="0" t="0" r="7620" b="0"/>
            <wp:docPr id="5" name="Imagem 5" descr="/Volumes/Capsule 2/Trabalhos/Troca/Digital/Jorge/Arm/ARM4/ARM4/001_g_ARM4_MD_LT3_3bim_AA3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Capsule 2/Trabalhos/Troca/Digital/Jorge/Arm/ARM4/ARM4/001_g_ARM4_MD_LT3_3bim_AA3_G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81F6" w14:textId="77777777" w:rsidR="00C7001D" w:rsidRPr="00C7001D" w:rsidRDefault="00C7001D" w:rsidP="00C7001D">
      <w:pPr>
        <w:pStyle w:val="00comandoatividade"/>
      </w:pPr>
      <w:r w:rsidRPr="00C7001D">
        <w:br w:type="page"/>
      </w:r>
    </w:p>
    <w:p w14:paraId="06A18167" w14:textId="1EFF224F" w:rsidR="00C7001D" w:rsidRPr="00C7001D" w:rsidRDefault="00C7001D" w:rsidP="00C7001D">
      <w:pPr>
        <w:pStyle w:val="00comandoatividade"/>
      </w:pPr>
      <w:r w:rsidRPr="00615346">
        <w:rPr>
          <w:b/>
          <w:bCs/>
        </w:rPr>
        <w:lastRenderedPageBreak/>
        <w:t>3.</w:t>
      </w:r>
      <w:r w:rsidRPr="00C7001D">
        <w:t xml:space="preserve"> Observe as figuras desenhadas sobre a malha quadriculada a seguir. Cada lado de cada quadradinho da malha mede 1</w:t>
      </w:r>
      <w:r w:rsidRPr="5CD3AB88">
        <w:t xml:space="preserve"> </w:t>
      </w:r>
      <w:r w:rsidRPr="00C7001D">
        <w:t>cm</w:t>
      </w:r>
      <w:r w:rsidRPr="5CD3AB88">
        <w:t xml:space="preserve">. </w:t>
      </w:r>
    </w:p>
    <w:p w14:paraId="1AFAE5E5" w14:textId="100E00B1" w:rsidR="00C7001D" w:rsidRPr="00C7001D" w:rsidRDefault="00C7001D" w:rsidP="00C7001D">
      <w:pPr>
        <w:pStyle w:val="00comandoatividade"/>
      </w:pPr>
    </w:p>
    <w:p w14:paraId="26523718" w14:textId="50C682BB" w:rsidR="00C7001D" w:rsidRPr="00C7001D" w:rsidRDefault="004B41F1" w:rsidP="00C7001D">
      <w:pPr>
        <w:pStyle w:val="00comandoatividade"/>
      </w:pPr>
      <w:r>
        <w:rPr>
          <w:noProof/>
        </w:rPr>
        <w:drawing>
          <wp:inline distT="0" distB="0" distL="0" distR="0" wp14:anchorId="6A922C0E" wp14:editId="40E495E0">
            <wp:extent cx="5632704" cy="2310384"/>
            <wp:effectExtent l="0" t="0" r="6350" b="0"/>
            <wp:docPr id="1" name="Imagem 1" descr="Uma imagem contendo quebra-cabeça, texto, shoji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_g_ARM4_MD_LT3_3bim_AA3_G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78E0" w14:textId="77777777" w:rsidR="00C7001D" w:rsidRPr="00C7001D" w:rsidRDefault="00C7001D" w:rsidP="00C7001D">
      <w:pPr>
        <w:pStyle w:val="00comandoatividade"/>
      </w:pPr>
    </w:p>
    <w:p w14:paraId="27E82EF9" w14:textId="77777777" w:rsidR="00C7001D" w:rsidRDefault="00C7001D" w:rsidP="00C7001D">
      <w:pPr>
        <w:pStyle w:val="00comandoatividade"/>
      </w:pPr>
      <w:r w:rsidRPr="00C7001D">
        <w:t>Agora, leia o quadro abaixo e complete-o com as informações correspondentes a cada figura.</w:t>
      </w:r>
    </w:p>
    <w:p w14:paraId="7FBB9AB6" w14:textId="77777777" w:rsidR="00C7001D" w:rsidRPr="00C7001D" w:rsidRDefault="00C7001D" w:rsidP="00C7001D">
      <w:pPr>
        <w:pStyle w:val="00comandoatividade"/>
      </w:pPr>
    </w:p>
    <w:tbl>
      <w:tblPr>
        <w:tblStyle w:val="TabeladeGradeClara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82"/>
        <w:gridCol w:w="3282"/>
        <w:gridCol w:w="3284"/>
      </w:tblGrid>
      <w:tr w:rsidR="00C7001D" w:rsidRPr="00C7001D" w14:paraId="5AA1AF5F" w14:textId="77777777" w:rsidTr="00C7001D">
        <w:tc>
          <w:tcPr>
            <w:tcW w:w="1666" w:type="pct"/>
            <w:tcBorders>
              <w:top w:val="nil"/>
              <w:left w:val="nil"/>
            </w:tcBorders>
            <w:vAlign w:val="center"/>
          </w:tcPr>
          <w:p w14:paraId="115EDB34" w14:textId="77777777" w:rsidR="00C7001D" w:rsidRPr="00C7001D" w:rsidRDefault="00C7001D" w:rsidP="00C7001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bookmarkStart w:id="2" w:name="_Hlk501378189"/>
          </w:p>
        </w:tc>
        <w:tc>
          <w:tcPr>
            <w:tcW w:w="1666" w:type="pct"/>
            <w:shd w:val="clear" w:color="auto" w:fill="767171" w:themeFill="background2" w:themeFillShade="80"/>
            <w:vAlign w:val="center"/>
          </w:tcPr>
          <w:p w14:paraId="7F0C1E12" w14:textId="77777777" w:rsidR="00C7001D" w:rsidRPr="00C7001D" w:rsidRDefault="00C7001D" w:rsidP="00C7001D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7001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gura A</w:t>
            </w:r>
          </w:p>
        </w:tc>
        <w:tc>
          <w:tcPr>
            <w:tcW w:w="1667" w:type="pct"/>
            <w:shd w:val="clear" w:color="auto" w:fill="767171" w:themeFill="background2" w:themeFillShade="80"/>
            <w:vAlign w:val="center"/>
          </w:tcPr>
          <w:p w14:paraId="0EEAA3FC" w14:textId="77777777" w:rsidR="00C7001D" w:rsidRPr="00C7001D" w:rsidRDefault="00C7001D" w:rsidP="00C7001D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7001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gura B</w:t>
            </w:r>
          </w:p>
        </w:tc>
      </w:tr>
      <w:tr w:rsidR="00C7001D" w:rsidRPr="00C7001D" w14:paraId="3B95699D" w14:textId="77777777" w:rsidTr="00C7001D">
        <w:tc>
          <w:tcPr>
            <w:tcW w:w="1666" w:type="pct"/>
            <w:vAlign w:val="center"/>
          </w:tcPr>
          <w:p w14:paraId="07D1AB87" w14:textId="6010B450" w:rsidR="00C7001D" w:rsidRPr="00C7001D" w:rsidRDefault="00C7001D" w:rsidP="00164E1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C7001D">
              <w:rPr>
                <w:rFonts w:ascii="Tahoma" w:hAnsi="Tahoma" w:cs="Tahoma"/>
                <w:b/>
                <w:sz w:val="20"/>
                <w:szCs w:val="20"/>
              </w:rPr>
              <w:t xml:space="preserve">Perímetro em </w:t>
            </w:r>
            <w:r w:rsidR="00164E1D">
              <w:rPr>
                <w:rFonts w:ascii="Tahoma" w:hAnsi="Tahoma" w:cs="Tahoma"/>
                <w:b/>
                <w:sz w:val="20"/>
                <w:szCs w:val="20"/>
              </w:rPr>
              <w:t>centímetro</w:t>
            </w:r>
          </w:p>
        </w:tc>
        <w:tc>
          <w:tcPr>
            <w:tcW w:w="1666" w:type="pct"/>
            <w:vAlign w:val="center"/>
          </w:tcPr>
          <w:p w14:paraId="11AE0F9F" w14:textId="77777777" w:rsidR="00C7001D" w:rsidRPr="00C7001D" w:rsidRDefault="00C7001D" w:rsidP="00C7001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5D99F55E" w14:textId="77777777" w:rsidR="00C7001D" w:rsidRPr="00C7001D" w:rsidRDefault="00C7001D" w:rsidP="00C7001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779AF860" w14:textId="77777777" w:rsidR="00C7001D" w:rsidRDefault="00C7001D" w:rsidP="00C7001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61B2CE0" w14:textId="58094B4F" w:rsidR="00344A77" w:rsidRPr="00C7001D" w:rsidRDefault="00344A77" w:rsidP="00C7001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001D" w:rsidRPr="00C7001D" w14:paraId="3ABE21C3" w14:textId="77777777" w:rsidTr="00C7001D">
        <w:tc>
          <w:tcPr>
            <w:tcW w:w="1666" w:type="pct"/>
            <w:vAlign w:val="center"/>
          </w:tcPr>
          <w:p w14:paraId="6E017683" w14:textId="77777777" w:rsidR="00C7001D" w:rsidRPr="00C7001D" w:rsidRDefault="00C7001D" w:rsidP="00C7001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C7001D">
              <w:rPr>
                <w:rFonts w:ascii="Tahoma" w:hAnsi="Tahoma" w:cs="Tahoma"/>
                <w:b/>
                <w:sz w:val="20"/>
                <w:szCs w:val="20"/>
              </w:rPr>
              <w:t>Área em quadradinho</w:t>
            </w:r>
          </w:p>
        </w:tc>
        <w:tc>
          <w:tcPr>
            <w:tcW w:w="1666" w:type="pct"/>
            <w:vAlign w:val="center"/>
          </w:tcPr>
          <w:p w14:paraId="492C6E8F" w14:textId="77777777" w:rsidR="00C7001D" w:rsidRPr="00C7001D" w:rsidRDefault="00C7001D" w:rsidP="00C7001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489A3E3D" w14:textId="3C25ED6F" w:rsidR="00C7001D" w:rsidRDefault="00C7001D" w:rsidP="00C7001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16129D8F" w14:textId="77777777" w:rsidR="00344A77" w:rsidRPr="00C7001D" w:rsidRDefault="00344A77" w:rsidP="00C7001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57E9ADD1" w14:textId="77777777" w:rsidR="00C7001D" w:rsidRPr="00C7001D" w:rsidRDefault="00C7001D" w:rsidP="00C7001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</w:tbl>
    <w:p w14:paraId="2B2212D4" w14:textId="77777777" w:rsidR="00C7001D" w:rsidRPr="00C7001D" w:rsidRDefault="00C7001D" w:rsidP="00C7001D">
      <w:pPr>
        <w:pStyle w:val="00comandoatividade"/>
      </w:pPr>
    </w:p>
    <w:p w14:paraId="55391273" w14:textId="77777777" w:rsidR="00C7001D" w:rsidRPr="00C7001D" w:rsidRDefault="00C7001D" w:rsidP="00C7001D">
      <w:pPr>
        <w:pStyle w:val="00comandoatividade"/>
      </w:pPr>
      <w:r w:rsidRPr="00C7001D">
        <w:rPr>
          <w:b/>
        </w:rPr>
        <w:t>4.</w:t>
      </w:r>
      <w:r w:rsidRPr="00C7001D">
        <w:t xml:space="preserve"> Calcule o valor das expressões numéricas.</w:t>
      </w:r>
    </w:p>
    <w:p w14:paraId="0985B1E7" w14:textId="77777777" w:rsidR="00C7001D" w:rsidRPr="00C7001D" w:rsidRDefault="00C7001D" w:rsidP="00C7001D">
      <w:pPr>
        <w:pStyle w:val="00comandoatividade"/>
      </w:pPr>
    </w:p>
    <w:tbl>
      <w:tblPr>
        <w:tblStyle w:val="TabeladeGradeClar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7001D" w:rsidRPr="00C7001D" w14:paraId="60F77EA0" w14:textId="77777777" w:rsidTr="00587ACB">
        <w:tc>
          <w:tcPr>
            <w:tcW w:w="4360" w:type="dxa"/>
          </w:tcPr>
          <w:p w14:paraId="6906A283" w14:textId="77777777" w:rsidR="00C7001D" w:rsidRPr="00C7001D" w:rsidRDefault="00C7001D" w:rsidP="00C7001D">
            <w:pPr>
              <w:pStyle w:val="00comandoatividade"/>
            </w:pPr>
            <w:r w:rsidRPr="00C7001D">
              <w:t xml:space="preserve">a) 19 – 6 × 3 + 5 </w:t>
            </w:r>
          </w:p>
          <w:p w14:paraId="3E957340" w14:textId="77777777" w:rsidR="00C7001D" w:rsidRPr="00C7001D" w:rsidRDefault="00C7001D" w:rsidP="00C7001D">
            <w:pPr>
              <w:pStyle w:val="00comandoatividade"/>
            </w:pPr>
          </w:p>
          <w:p w14:paraId="06733B2A" w14:textId="77777777" w:rsidR="00C7001D" w:rsidRPr="00C7001D" w:rsidRDefault="00C7001D" w:rsidP="00C7001D">
            <w:pPr>
              <w:pStyle w:val="00comandoatividade"/>
            </w:pPr>
          </w:p>
          <w:p w14:paraId="0DB176BA" w14:textId="5F169D2F" w:rsidR="00C7001D" w:rsidRDefault="00C7001D" w:rsidP="00C7001D">
            <w:pPr>
              <w:pStyle w:val="00comandoatividade"/>
            </w:pPr>
          </w:p>
          <w:p w14:paraId="01990572" w14:textId="571C7D9C" w:rsidR="004C41DF" w:rsidRDefault="004C41DF" w:rsidP="00C7001D">
            <w:pPr>
              <w:pStyle w:val="00comandoatividade"/>
            </w:pPr>
          </w:p>
          <w:p w14:paraId="7B0BC11B" w14:textId="77777777" w:rsidR="004C41DF" w:rsidRPr="00C7001D" w:rsidRDefault="004C41DF" w:rsidP="00C7001D">
            <w:pPr>
              <w:pStyle w:val="00comandoatividade"/>
            </w:pPr>
          </w:p>
          <w:p w14:paraId="0618D8AF" w14:textId="77777777" w:rsidR="00C7001D" w:rsidRPr="00C7001D" w:rsidRDefault="00C7001D" w:rsidP="00C7001D">
            <w:pPr>
              <w:pStyle w:val="00comandoatividade"/>
            </w:pPr>
          </w:p>
          <w:p w14:paraId="023D5D56" w14:textId="77777777" w:rsidR="00C7001D" w:rsidRPr="00C7001D" w:rsidRDefault="00C7001D" w:rsidP="00C7001D">
            <w:pPr>
              <w:pStyle w:val="00comandoatividade"/>
            </w:pPr>
          </w:p>
          <w:p w14:paraId="073262B8" w14:textId="77777777" w:rsidR="00C7001D" w:rsidRPr="00C7001D" w:rsidRDefault="00C7001D" w:rsidP="00C7001D">
            <w:pPr>
              <w:pStyle w:val="00comandoatividade"/>
            </w:pPr>
          </w:p>
          <w:p w14:paraId="3301E259" w14:textId="77777777" w:rsidR="00C7001D" w:rsidRPr="00C7001D" w:rsidRDefault="00C7001D" w:rsidP="00C7001D">
            <w:pPr>
              <w:pStyle w:val="00comandoatividade"/>
            </w:pPr>
          </w:p>
        </w:tc>
        <w:tc>
          <w:tcPr>
            <w:tcW w:w="4360" w:type="dxa"/>
          </w:tcPr>
          <w:p w14:paraId="6A552EF6" w14:textId="77777777" w:rsidR="00C7001D" w:rsidRPr="00C7001D" w:rsidRDefault="00C7001D" w:rsidP="00C7001D">
            <w:pPr>
              <w:pStyle w:val="00comandoatividade"/>
            </w:pPr>
            <w:r w:rsidRPr="00C7001D">
              <w:t xml:space="preserve">b) 245 × 3 – 229 + 4 </w:t>
            </w:r>
          </w:p>
        </w:tc>
      </w:tr>
    </w:tbl>
    <w:p w14:paraId="11C1ADD3" w14:textId="77777777" w:rsidR="00C7001D" w:rsidRPr="00E04A8F" w:rsidRDefault="00C7001D" w:rsidP="00C7001D">
      <w:pPr>
        <w:pStyle w:val="00textosemparagrafo"/>
      </w:pPr>
    </w:p>
    <w:p w14:paraId="4E362821" w14:textId="77777777" w:rsidR="00C7001D" w:rsidRDefault="00C7001D" w:rsidP="00C7001D">
      <w:pPr>
        <w:rPr>
          <w:rFonts w:ascii="Arial" w:eastAsia="Calibri" w:hAnsi="Arial" w:cs="Calibri"/>
          <w:b/>
          <w:color w:val="000000"/>
          <w:lang w:eastAsia="pt-BR"/>
        </w:rPr>
      </w:pPr>
      <w:r>
        <w:rPr>
          <w:b/>
        </w:rPr>
        <w:br w:type="page"/>
      </w:r>
    </w:p>
    <w:p w14:paraId="0EAE67D6" w14:textId="77777777" w:rsidR="00C7001D" w:rsidRPr="00C7001D" w:rsidRDefault="00C7001D" w:rsidP="00C7001D">
      <w:pPr>
        <w:pStyle w:val="00comandoatividade"/>
      </w:pPr>
      <w:r w:rsidRPr="00615346">
        <w:rPr>
          <w:b/>
          <w:bCs/>
        </w:rPr>
        <w:lastRenderedPageBreak/>
        <w:t>5</w:t>
      </w:r>
      <w:r w:rsidRPr="00C7001D">
        <w:t>. Descubra o número que falta nesta divisão.</w:t>
      </w:r>
    </w:p>
    <w:p w14:paraId="53D23B28" w14:textId="77777777" w:rsidR="00C7001D" w:rsidRPr="00C7001D" w:rsidRDefault="00C7001D" w:rsidP="00C7001D">
      <w:pPr>
        <w:pStyle w:val="05Atividade"/>
        <w:spacing w:before="60" w:after="60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</w:tblGrid>
      <w:tr w:rsidR="00C7001D" w:rsidRPr="00C7001D" w14:paraId="6EA1AA4C" w14:textId="77777777" w:rsidTr="00C7001D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43345322" w14:textId="77777777" w:rsidR="00C7001D" w:rsidRPr="00164E1D" w:rsidRDefault="00C7001D" w:rsidP="00C7001D">
            <w:pPr>
              <w:pStyle w:val="05Atividade"/>
              <w:spacing w:line="240" w:lineRule="auto"/>
              <w:jc w:val="center"/>
              <w:rPr>
                <w:b/>
              </w:rPr>
            </w:pPr>
            <w:r w:rsidRPr="00164E1D">
              <w:rPr>
                <w:b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624E1" w14:textId="77777777" w:rsidR="00C7001D" w:rsidRPr="00C7001D" w:rsidRDefault="00C7001D" w:rsidP="00C7001D">
            <w:pPr>
              <w:pStyle w:val="05Atividade"/>
              <w:spacing w:line="240" w:lineRule="auto"/>
              <w:jc w:val="center"/>
            </w:pPr>
            <w:r w:rsidRPr="00C7001D">
              <w:t>9</w:t>
            </w:r>
          </w:p>
        </w:tc>
      </w:tr>
      <w:tr w:rsidR="00C7001D" w:rsidRPr="00C7001D" w14:paraId="0177B424" w14:textId="77777777" w:rsidTr="00C7001D">
        <w:trPr>
          <w:jc w:val="center"/>
        </w:trPr>
        <w:tc>
          <w:tcPr>
            <w:tcW w:w="817" w:type="dxa"/>
            <w:vAlign w:val="center"/>
          </w:tcPr>
          <w:p w14:paraId="4B0F084A" w14:textId="77777777" w:rsidR="00C7001D" w:rsidRPr="00C7001D" w:rsidRDefault="00C7001D" w:rsidP="00C7001D">
            <w:pPr>
              <w:pStyle w:val="05Atividade"/>
              <w:spacing w:line="240" w:lineRule="auto"/>
              <w:jc w:val="center"/>
            </w:pPr>
            <w:r w:rsidRPr="00C7001D"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ABDE144" w14:textId="77777777" w:rsidR="00C7001D" w:rsidRPr="00C7001D" w:rsidRDefault="00C7001D" w:rsidP="00C7001D">
            <w:pPr>
              <w:pStyle w:val="05Atividade"/>
              <w:spacing w:line="240" w:lineRule="auto"/>
              <w:jc w:val="center"/>
            </w:pPr>
            <w:r w:rsidRPr="00C7001D">
              <w:t>205</w:t>
            </w:r>
          </w:p>
        </w:tc>
      </w:tr>
    </w:tbl>
    <w:p w14:paraId="684672A9" w14:textId="77777777" w:rsidR="00C7001D" w:rsidRPr="00C7001D" w:rsidRDefault="00C7001D" w:rsidP="00C7001D">
      <w:pPr>
        <w:pStyle w:val="00comandoatividade"/>
      </w:pPr>
      <w:r w:rsidRPr="00C7001D">
        <w:t xml:space="preserve">a) </w:t>
      </w:r>
      <w:proofErr w:type="gramStart"/>
      <w:r w:rsidRPr="00C7001D">
        <w:t xml:space="preserve">(  </w:t>
      </w:r>
      <w:proofErr w:type="gramEnd"/>
      <w:r w:rsidRPr="00C7001D">
        <w:t xml:space="preserve">  ) 1 845</w:t>
      </w:r>
    </w:p>
    <w:p w14:paraId="71A9B654" w14:textId="77777777" w:rsidR="00C7001D" w:rsidRPr="00C7001D" w:rsidRDefault="00C7001D" w:rsidP="00C7001D">
      <w:pPr>
        <w:pStyle w:val="00comandoatividade"/>
      </w:pPr>
      <w:r w:rsidRPr="00C7001D">
        <w:t xml:space="preserve">b) </w:t>
      </w:r>
      <w:proofErr w:type="gramStart"/>
      <w:r w:rsidRPr="00C7001D">
        <w:t xml:space="preserve">(  </w:t>
      </w:r>
      <w:proofErr w:type="gramEnd"/>
      <w:r w:rsidRPr="00C7001D">
        <w:t xml:space="preserve">  ) 1 910</w:t>
      </w:r>
    </w:p>
    <w:p w14:paraId="16C4A044" w14:textId="77777777" w:rsidR="00C7001D" w:rsidRPr="00C7001D" w:rsidRDefault="00C7001D" w:rsidP="00C7001D">
      <w:pPr>
        <w:pStyle w:val="00comandoatividade"/>
      </w:pPr>
      <w:r w:rsidRPr="00C7001D">
        <w:t xml:space="preserve">c) </w:t>
      </w:r>
      <w:proofErr w:type="gramStart"/>
      <w:r w:rsidRPr="00C7001D">
        <w:t xml:space="preserve">(  </w:t>
      </w:r>
      <w:proofErr w:type="gramEnd"/>
      <w:r w:rsidRPr="00C7001D">
        <w:t xml:space="preserve">  ) 1 850</w:t>
      </w:r>
    </w:p>
    <w:p w14:paraId="10450BFA" w14:textId="77777777" w:rsidR="00C7001D" w:rsidRPr="00C7001D" w:rsidRDefault="00C7001D" w:rsidP="00C7001D">
      <w:pPr>
        <w:pStyle w:val="00comandoatividade"/>
      </w:pPr>
      <w:r w:rsidRPr="00C7001D">
        <w:t xml:space="preserve">d) </w:t>
      </w:r>
      <w:proofErr w:type="gramStart"/>
      <w:r w:rsidRPr="00C7001D">
        <w:t xml:space="preserve">(  </w:t>
      </w:r>
      <w:proofErr w:type="gramEnd"/>
      <w:r w:rsidRPr="00C7001D">
        <w:t xml:space="preserve">  ) 1 945</w:t>
      </w:r>
    </w:p>
    <w:p w14:paraId="43E91CEF" w14:textId="77777777" w:rsidR="00C7001D" w:rsidRPr="00C7001D" w:rsidRDefault="00C7001D" w:rsidP="00C7001D">
      <w:pPr>
        <w:pStyle w:val="00comandoatividade"/>
      </w:pPr>
    </w:p>
    <w:p w14:paraId="6107CF9E" w14:textId="6CDECE53" w:rsidR="00C7001D" w:rsidRPr="00C7001D" w:rsidRDefault="00C7001D" w:rsidP="00C7001D">
      <w:pPr>
        <w:pStyle w:val="00comandoatividade"/>
      </w:pPr>
      <w:r w:rsidRPr="00C7001D">
        <w:rPr>
          <w:b/>
        </w:rPr>
        <w:t>6.</w:t>
      </w:r>
      <w:r w:rsidRPr="00C7001D">
        <w:t xml:space="preserve"> Bia comprou um aparelho de som. Ela deu 114 reais de entrada e pagou o restante em </w:t>
      </w:r>
      <w:r w:rsidR="00164E1D">
        <w:br/>
      </w:r>
      <w:r w:rsidRPr="00C7001D">
        <w:t>5 parcelas iguais de 72 reais.</w:t>
      </w:r>
    </w:p>
    <w:p w14:paraId="03B4D597" w14:textId="77777777" w:rsidR="00C7001D" w:rsidRPr="00C7001D" w:rsidRDefault="00C7001D" w:rsidP="00C7001D">
      <w:pPr>
        <w:pStyle w:val="00comandoatividade"/>
      </w:pPr>
      <w:r w:rsidRPr="00C7001D">
        <w:t>a) Represente com uma expressão numérica o preço total do aparelho de som.</w:t>
      </w:r>
    </w:p>
    <w:p w14:paraId="0B21C9DD" w14:textId="5A2747BD" w:rsidR="00C7001D" w:rsidRPr="00C7001D" w:rsidRDefault="00C7001D" w:rsidP="00C7001D">
      <w:pPr>
        <w:pStyle w:val="00comandoatividade"/>
        <w:spacing w:before="300" w:after="120"/>
      </w:pPr>
      <w:r w:rsidRPr="00C7001D">
        <w:t>_________________________________________________</w:t>
      </w:r>
      <w:r>
        <w:t>_____________________</w:t>
      </w:r>
    </w:p>
    <w:p w14:paraId="11063B3F" w14:textId="77777777" w:rsidR="00C7001D" w:rsidRDefault="00C7001D" w:rsidP="00C7001D">
      <w:pPr>
        <w:pStyle w:val="00comandoatividade"/>
      </w:pPr>
    </w:p>
    <w:p w14:paraId="2A49E0CE" w14:textId="642D442C" w:rsidR="00C7001D" w:rsidRDefault="00C7001D" w:rsidP="00C7001D">
      <w:pPr>
        <w:pStyle w:val="00comandoatividade"/>
      </w:pPr>
      <w:r w:rsidRPr="00C7001D">
        <w:t>b) Quanto custou o aparelho de som?</w:t>
      </w:r>
    </w:p>
    <w:p w14:paraId="379D35B6" w14:textId="34420274" w:rsidR="00615346" w:rsidRDefault="00615346" w:rsidP="00C7001D">
      <w:pPr>
        <w:pStyle w:val="00comandoatividade"/>
      </w:pPr>
    </w:p>
    <w:p w14:paraId="6364F335" w14:textId="3BA986F6" w:rsidR="00615346" w:rsidRDefault="00615346" w:rsidP="00C7001D">
      <w:pPr>
        <w:pStyle w:val="00comandoatividade"/>
      </w:pPr>
    </w:p>
    <w:p w14:paraId="71AB6774" w14:textId="36B7BA09" w:rsidR="00615346" w:rsidRDefault="00615346" w:rsidP="00C7001D">
      <w:pPr>
        <w:pStyle w:val="00comandoatividade"/>
      </w:pPr>
    </w:p>
    <w:p w14:paraId="4168B8D2" w14:textId="55603AE9" w:rsidR="00615346" w:rsidRDefault="00615346" w:rsidP="00C7001D">
      <w:pPr>
        <w:pStyle w:val="00comandoatividade"/>
      </w:pPr>
    </w:p>
    <w:p w14:paraId="67C0DD60" w14:textId="77777777" w:rsidR="00615346" w:rsidRDefault="00615346" w:rsidP="00C7001D">
      <w:pPr>
        <w:pStyle w:val="00comandoatividade"/>
      </w:pPr>
    </w:p>
    <w:p w14:paraId="5D5C8C64" w14:textId="00A7EB32" w:rsidR="00615346" w:rsidRDefault="00615346" w:rsidP="00C7001D">
      <w:pPr>
        <w:pStyle w:val="00comandoatividade"/>
      </w:pPr>
    </w:p>
    <w:p w14:paraId="44F6991B" w14:textId="77777777" w:rsidR="00615346" w:rsidRPr="00C7001D" w:rsidRDefault="00615346" w:rsidP="00C7001D">
      <w:pPr>
        <w:pStyle w:val="00comandoatividade"/>
      </w:pPr>
    </w:p>
    <w:p w14:paraId="75484F90" w14:textId="1FF7FD40" w:rsidR="00C7001D" w:rsidRPr="00C7001D" w:rsidRDefault="00615346" w:rsidP="00C7001D">
      <w:pPr>
        <w:pStyle w:val="00comandoatividade"/>
        <w:spacing w:before="300" w:after="120"/>
      </w:pPr>
      <w:r>
        <w:t xml:space="preserve">Resposta: </w:t>
      </w:r>
      <w:r w:rsidR="00C7001D" w:rsidRPr="00C7001D">
        <w:t>_______________________________________________</w:t>
      </w:r>
      <w:r w:rsidR="00C7001D">
        <w:t>_______________</w:t>
      </w:r>
    </w:p>
    <w:p w14:paraId="72212F03" w14:textId="77777777" w:rsidR="00C7001D" w:rsidRDefault="00C7001D" w:rsidP="00C7001D">
      <w:pPr>
        <w:pStyle w:val="00comandoatividade"/>
        <w:rPr>
          <w:b/>
        </w:rPr>
      </w:pPr>
    </w:p>
    <w:p w14:paraId="5618B436" w14:textId="77777777" w:rsidR="00C7001D" w:rsidRPr="00C7001D" w:rsidRDefault="00C7001D" w:rsidP="00C7001D">
      <w:pPr>
        <w:pStyle w:val="00comandoatividade"/>
      </w:pPr>
      <w:r w:rsidRPr="00615346">
        <w:rPr>
          <w:b/>
          <w:bCs/>
        </w:rPr>
        <w:t>7.</w:t>
      </w:r>
      <w:r w:rsidRPr="00C7001D">
        <w:t xml:space="preserve"> Uma fábrica produz diariamente 25 quilogramas de pasta para fazer brigadeiro. O produto é vendido nos mercados em potes de 250 gramas cada um. Quantos potes de pasta de brigadeiro são produzidos diariamente?</w:t>
      </w:r>
    </w:p>
    <w:p w14:paraId="0CC66AE4" w14:textId="77777777" w:rsidR="00C7001D" w:rsidRPr="00C7001D" w:rsidRDefault="00C7001D" w:rsidP="00C7001D">
      <w:pPr>
        <w:pStyle w:val="00comandoatividade"/>
      </w:pPr>
    </w:p>
    <w:p w14:paraId="32FF5631" w14:textId="77777777" w:rsidR="00C7001D" w:rsidRDefault="00C7001D" w:rsidP="00C7001D">
      <w:pPr>
        <w:pStyle w:val="00comandoatividade"/>
      </w:pPr>
    </w:p>
    <w:p w14:paraId="30F8D4A7" w14:textId="77777777" w:rsidR="00C7001D" w:rsidRDefault="00C7001D" w:rsidP="00C7001D">
      <w:pPr>
        <w:pStyle w:val="00comandoatividade"/>
      </w:pPr>
    </w:p>
    <w:p w14:paraId="40BC4CD8" w14:textId="77777777" w:rsidR="00EB2346" w:rsidRDefault="00EB2346" w:rsidP="00C7001D">
      <w:pPr>
        <w:pStyle w:val="00comandoatividade"/>
      </w:pPr>
    </w:p>
    <w:p w14:paraId="12DCBEF5" w14:textId="77777777" w:rsidR="00EB2346" w:rsidRDefault="00EB2346" w:rsidP="00C7001D">
      <w:pPr>
        <w:pStyle w:val="00comandoatividade"/>
      </w:pPr>
    </w:p>
    <w:p w14:paraId="5502C988" w14:textId="77777777" w:rsidR="00C7001D" w:rsidRDefault="00C7001D" w:rsidP="00C7001D">
      <w:pPr>
        <w:pStyle w:val="00comandoatividade"/>
      </w:pPr>
    </w:p>
    <w:p w14:paraId="66FA4F74" w14:textId="77777777" w:rsidR="00C7001D" w:rsidRDefault="00C7001D" w:rsidP="00C7001D">
      <w:pPr>
        <w:pStyle w:val="00comandoatividade"/>
      </w:pPr>
    </w:p>
    <w:p w14:paraId="2380E8E1" w14:textId="77777777" w:rsidR="00C7001D" w:rsidRPr="00C7001D" w:rsidRDefault="00C7001D" w:rsidP="00C7001D">
      <w:pPr>
        <w:pStyle w:val="00comandoatividade"/>
      </w:pPr>
    </w:p>
    <w:p w14:paraId="2372C1C1" w14:textId="77777777" w:rsidR="00C7001D" w:rsidRPr="00C7001D" w:rsidRDefault="00C7001D" w:rsidP="00C7001D">
      <w:pPr>
        <w:pStyle w:val="00comandoatividade"/>
      </w:pPr>
    </w:p>
    <w:p w14:paraId="047FBD91" w14:textId="77777777" w:rsidR="00C7001D" w:rsidRPr="00C7001D" w:rsidRDefault="00C7001D" w:rsidP="00C7001D">
      <w:pPr>
        <w:pStyle w:val="00comandoatividade"/>
      </w:pPr>
    </w:p>
    <w:p w14:paraId="33981CD9" w14:textId="43776173" w:rsidR="00C7001D" w:rsidRPr="00C7001D" w:rsidRDefault="00C7001D" w:rsidP="00C7001D">
      <w:pPr>
        <w:pStyle w:val="00comandoatividade"/>
      </w:pPr>
      <w:r w:rsidRPr="00C7001D">
        <w:t>Resposta</w:t>
      </w:r>
      <w:r w:rsidR="00164E1D" w:rsidRPr="00C7001D">
        <w:t>:</w:t>
      </w:r>
      <w:r w:rsidRPr="00C7001D">
        <w:t xml:space="preserve"> _____________</w:t>
      </w:r>
      <w:r w:rsidR="00164E1D">
        <w:t>__</w:t>
      </w:r>
      <w:r w:rsidRPr="00C7001D">
        <w:t>____________________________________</w:t>
      </w:r>
      <w:r>
        <w:t>__________________</w:t>
      </w:r>
    </w:p>
    <w:p w14:paraId="6D977B02" w14:textId="582E3CCF" w:rsidR="00615346" w:rsidRDefault="00615346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rPr>
          <w:rFonts w:eastAsia="Calibri" w:cs="Calibri"/>
          <w:szCs w:val="22"/>
          <w:lang w:eastAsia="pt-BR"/>
        </w:rPr>
        <w:br w:type="page"/>
      </w:r>
    </w:p>
    <w:p w14:paraId="6756F52F" w14:textId="47C8A180" w:rsidR="00C7001D" w:rsidRPr="00C7001D" w:rsidRDefault="00C7001D" w:rsidP="00C7001D">
      <w:pPr>
        <w:pStyle w:val="00comandoatividade"/>
      </w:pPr>
      <w:r w:rsidRPr="00C7001D">
        <w:rPr>
          <w:b/>
        </w:rPr>
        <w:lastRenderedPageBreak/>
        <w:t>8.</w:t>
      </w:r>
      <w:r w:rsidRPr="00C7001D">
        <w:t xml:space="preserve"> Juliano sempre compra </w:t>
      </w:r>
      <w:r w:rsidR="00164E1D">
        <w:t>2</w:t>
      </w:r>
      <w:r w:rsidR="00164E1D" w:rsidRPr="00C7001D">
        <w:t xml:space="preserve"> </w:t>
      </w:r>
      <w:r w:rsidRPr="00C7001D">
        <w:t>litros de leite por dia. Quantos litros de leite ele compra em uma semana?</w:t>
      </w:r>
    </w:p>
    <w:p w14:paraId="0E08F6DA" w14:textId="320093A9" w:rsidR="00C7001D" w:rsidRPr="00C7001D" w:rsidRDefault="00C7001D" w:rsidP="00C7001D">
      <w:pPr>
        <w:pStyle w:val="00comandoatividade"/>
      </w:pPr>
      <w:r w:rsidRPr="00C7001D">
        <w:t xml:space="preserve">a) </w:t>
      </w:r>
      <w:proofErr w:type="gramStart"/>
      <w:r w:rsidRPr="00C7001D">
        <w:t xml:space="preserve">(  </w:t>
      </w:r>
      <w:proofErr w:type="gramEnd"/>
      <w:r w:rsidRPr="00C7001D">
        <w:t xml:space="preserve">  ) 14</w:t>
      </w:r>
      <w:r w:rsidR="00164E1D">
        <w:t xml:space="preserve"> litros</w:t>
      </w:r>
    </w:p>
    <w:p w14:paraId="08F2B675" w14:textId="4471A748" w:rsidR="00C7001D" w:rsidRPr="00C7001D" w:rsidRDefault="00C7001D" w:rsidP="00C7001D">
      <w:pPr>
        <w:pStyle w:val="00comandoatividade"/>
      </w:pPr>
      <w:r w:rsidRPr="00C7001D">
        <w:t xml:space="preserve">b) </w:t>
      </w:r>
      <w:proofErr w:type="gramStart"/>
      <w:r w:rsidRPr="00C7001D">
        <w:t xml:space="preserve">(  </w:t>
      </w:r>
      <w:proofErr w:type="gramEnd"/>
      <w:r w:rsidRPr="00C7001D">
        <w:t xml:space="preserve">  ) 10</w:t>
      </w:r>
      <w:r w:rsidR="00164E1D">
        <w:t xml:space="preserve"> litros</w:t>
      </w:r>
    </w:p>
    <w:p w14:paraId="624E4EE3" w14:textId="522D8480" w:rsidR="00C7001D" w:rsidRPr="00C7001D" w:rsidRDefault="00C7001D" w:rsidP="00C7001D">
      <w:pPr>
        <w:pStyle w:val="00comandoatividade"/>
      </w:pPr>
      <w:r w:rsidRPr="00C7001D">
        <w:t xml:space="preserve">c) </w:t>
      </w:r>
      <w:proofErr w:type="gramStart"/>
      <w:r w:rsidRPr="00C7001D">
        <w:t xml:space="preserve">(  </w:t>
      </w:r>
      <w:proofErr w:type="gramEnd"/>
      <w:r w:rsidRPr="00C7001D">
        <w:t xml:space="preserve">  ) 12</w:t>
      </w:r>
      <w:r w:rsidR="00164E1D">
        <w:t xml:space="preserve"> litros</w:t>
      </w:r>
    </w:p>
    <w:p w14:paraId="713556FE" w14:textId="209825AA" w:rsidR="00C7001D" w:rsidRDefault="00C7001D" w:rsidP="00C7001D">
      <w:pPr>
        <w:pStyle w:val="00comandoatividade"/>
      </w:pPr>
      <w:r w:rsidRPr="00C7001D">
        <w:t xml:space="preserve">d) </w:t>
      </w:r>
      <w:proofErr w:type="gramStart"/>
      <w:r w:rsidRPr="00C7001D">
        <w:t xml:space="preserve">(  </w:t>
      </w:r>
      <w:proofErr w:type="gramEnd"/>
      <w:r w:rsidRPr="00C7001D">
        <w:t xml:space="preserve">  ) 16</w:t>
      </w:r>
      <w:r w:rsidR="00164E1D">
        <w:t xml:space="preserve"> litros</w:t>
      </w:r>
    </w:p>
    <w:p w14:paraId="10E83FDD" w14:textId="77777777" w:rsidR="00615346" w:rsidRDefault="00615346" w:rsidP="00C7001D">
      <w:pPr>
        <w:pStyle w:val="00comandoatividade"/>
        <w:rPr>
          <w:b/>
        </w:rPr>
      </w:pPr>
    </w:p>
    <w:p w14:paraId="58661EE0" w14:textId="3E81B422" w:rsidR="00C7001D" w:rsidRPr="00C7001D" w:rsidRDefault="00C7001D" w:rsidP="00C7001D">
      <w:pPr>
        <w:pStyle w:val="00comandoatividade"/>
      </w:pPr>
      <w:r w:rsidRPr="00C7001D">
        <w:rPr>
          <w:b/>
        </w:rPr>
        <w:t>9.</w:t>
      </w:r>
      <w:r w:rsidRPr="00C7001D">
        <w:t xml:space="preserve"> Observe os ponteiros do relógio: são 21 horas.</w:t>
      </w:r>
    </w:p>
    <w:p w14:paraId="30D8D608" w14:textId="77777777" w:rsidR="00C7001D" w:rsidRDefault="00C7001D" w:rsidP="00C7001D">
      <w:pPr>
        <w:pStyle w:val="00comandoatividade"/>
      </w:pPr>
    </w:p>
    <w:p w14:paraId="20338D02" w14:textId="56B4DD39" w:rsidR="00C7001D" w:rsidRDefault="00C7001D" w:rsidP="00C7001D">
      <w:pPr>
        <w:pStyle w:val="00comandoatividade"/>
        <w:jc w:val="center"/>
      </w:pPr>
      <w:r>
        <w:rPr>
          <w:noProof/>
          <w:lang w:val="en-US" w:eastAsia="en-US"/>
        </w:rPr>
        <w:drawing>
          <wp:inline distT="0" distB="0" distL="0" distR="0" wp14:anchorId="39E714DD" wp14:editId="34C917A1">
            <wp:extent cx="1533600" cy="1371600"/>
            <wp:effectExtent l="0" t="0" r="0" b="0"/>
            <wp:docPr id="10" name="Imagem 10" descr="/Volumes/Capsule 2/Trabalhos/Troca/Digital/Jorge/Arm/ARM4/ARM4/003_g_ARM4_MD_LT3_3bim_AA3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olumes/Capsule 2/Trabalhos/Troca/Digital/Jorge/Arm/ARM4/ARM4/003_g_ARM4_MD_LT3_3bim_AA3_G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3FF1" w14:textId="77777777" w:rsidR="00C7001D" w:rsidRPr="00C7001D" w:rsidRDefault="00C7001D" w:rsidP="00C7001D">
      <w:pPr>
        <w:pStyle w:val="00comandoatividade"/>
      </w:pPr>
    </w:p>
    <w:p w14:paraId="0997ABCE" w14:textId="77777777" w:rsidR="00C7001D" w:rsidRPr="00C7001D" w:rsidRDefault="00C7001D" w:rsidP="00C7001D">
      <w:pPr>
        <w:pStyle w:val="00comandoatividade"/>
      </w:pPr>
      <w:r w:rsidRPr="00C7001D">
        <w:t>O ângulo destacado é</w:t>
      </w:r>
      <w:r w:rsidRPr="79FFC3E3">
        <w:t>:</w:t>
      </w:r>
    </w:p>
    <w:p w14:paraId="37905E6A" w14:textId="668B91BB" w:rsidR="00575567" w:rsidRPr="00575567" w:rsidRDefault="00575567" w:rsidP="00575567">
      <w:pPr>
        <w:rPr>
          <w:rFonts w:ascii="Arial" w:hAnsi="Arial" w:cs="Arial"/>
          <w:sz w:val="22"/>
          <w:szCs w:val="22"/>
        </w:rPr>
      </w:pPr>
      <w:r w:rsidRPr="00575567">
        <w:rPr>
          <w:rFonts w:ascii="Arial" w:hAnsi="Arial" w:cs="Arial"/>
          <w:sz w:val="22"/>
          <w:szCs w:val="22"/>
        </w:rPr>
        <w:t>a) menor que o ângulo reto</w:t>
      </w:r>
      <w:r>
        <w:rPr>
          <w:rFonts w:ascii="Arial" w:hAnsi="Arial" w:cs="Arial"/>
          <w:sz w:val="22"/>
          <w:szCs w:val="22"/>
        </w:rPr>
        <w:t>.</w:t>
      </w:r>
    </w:p>
    <w:p w14:paraId="3882D802" w14:textId="3B63FBE0" w:rsidR="00575567" w:rsidRPr="00575567" w:rsidRDefault="00575567" w:rsidP="00575567">
      <w:pPr>
        <w:rPr>
          <w:rFonts w:ascii="Arial" w:hAnsi="Arial" w:cs="Arial"/>
          <w:sz w:val="22"/>
          <w:szCs w:val="22"/>
        </w:rPr>
      </w:pPr>
      <w:r w:rsidRPr="00575567">
        <w:rPr>
          <w:rFonts w:ascii="Arial" w:hAnsi="Arial" w:cs="Arial"/>
          <w:sz w:val="22"/>
          <w:szCs w:val="22"/>
        </w:rPr>
        <w:t>b) o menor ângulo que existe</w:t>
      </w:r>
      <w:r>
        <w:rPr>
          <w:rFonts w:ascii="Arial" w:hAnsi="Arial" w:cs="Arial"/>
          <w:sz w:val="22"/>
          <w:szCs w:val="22"/>
        </w:rPr>
        <w:t>.</w:t>
      </w:r>
    </w:p>
    <w:p w14:paraId="0EA593DB" w14:textId="4BB04E67" w:rsidR="00575567" w:rsidRPr="00575567" w:rsidRDefault="00575567" w:rsidP="00575567">
      <w:pPr>
        <w:rPr>
          <w:rFonts w:ascii="Arial" w:hAnsi="Arial" w:cs="Arial"/>
          <w:sz w:val="22"/>
          <w:szCs w:val="22"/>
        </w:rPr>
      </w:pPr>
      <w:r w:rsidRPr="00575567">
        <w:rPr>
          <w:rFonts w:ascii="Arial" w:hAnsi="Arial" w:cs="Arial"/>
          <w:sz w:val="22"/>
          <w:szCs w:val="22"/>
        </w:rPr>
        <w:t>c) reto</w:t>
      </w:r>
      <w:r>
        <w:rPr>
          <w:rFonts w:ascii="Arial" w:hAnsi="Arial" w:cs="Arial"/>
          <w:sz w:val="22"/>
          <w:szCs w:val="22"/>
        </w:rPr>
        <w:t>.</w:t>
      </w:r>
    </w:p>
    <w:p w14:paraId="0533B8F2" w14:textId="2C41C476" w:rsidR="00C7001D" w:rsidRPr="00575567" w:rsidRDefault="00575567" w:rsidP="00575567">
      <w:pPr>
        <w:pStyle w:val="00comandoatividade"/>
        <w:rPr>
          <w:szCs w:val="22"/>
        </w:rPr>
      </w:pPr>
      <w:r w:rsidRPr="00575567">
        <w:rPr>
          <w:szCs w:val="22"/>
        </w:rPr>
        <w:t>d) maior que o ângulo reto</w:t>
      </w:r>
      <w:r>
        <w:rPr>
          <w:szCs w:val="22"/>
        </w:rPr>
        <w:t>.</w:t>
      </w:r>
    </w:p>
    <w:p w14:paraId="2A68D495" w14:textId="77777777" w:rsidR="00575567" w:rsidRDefault="00575567" w:rsidP="00575567">
      <w:pPr>
        <w:pStyle w:val="00comandoatividade"/>
      </w:pPr>
    </w:p>
    <w:p w14:paraId="592DA6B4" w14:textId="7EDCFEB3" w:rsidR="00C7001D" w:rsidRDefault="00C7001D" w:rsidP="00C7001D">
      <w:pPr>
        <w:pStyle w:val="00comandoatividade"/>
      </w:pPr>
      <w:r w:rsidRPr="00EB2346">
        <w:rPr>
          <w:b/>
        </w:rPr>
        <w:t>10.</w:t>
      </w:r>
      <w:r w:rsidRPr="00C7001D">
        <w:t xml:space="preserve"> A professora Cátia fez uma pesquisa com os alunos do 4</w:t>
      </w:r>
      <w:r w:rsidR="00757CE0" w:rsidRPr="00C179B4">
        <w:rPr>
          <w:u w:val="single"/>
          <w:vertAlign w:val="superscript"/>
        </w:rPr>
        <w:t>o</w:t>
      </w:r>
      <w:r w:rsidRPr="00C7001D">
        <w:t xml:space="preserve"> ano e elaborou um gráfico com o resultado.</w:t>
      </w:r>
    </w:p>
    <w:p w14:paraId="354D2001" w14:textId="77777777" w:rsidR="00C7001D" w:rsidRDefault="00C7001D" w:rsidP="00C7001D">
      <w:pPr>
        <w:pStyle w:val="00comandoatividade"/>
      </w:pPr>
    </w:p>
    <w:p w14:paraId="5E5570B4" w14:textId="52818BE0" w:rsidR="00EB2346" w:rsidRDefault="00EB2346" w:rsidP="00C7001D">
      <w:pPr>
        <w:pStyle w:val="00comandoatividade"/>
      </w:pPr>
      <w:r>
        <w:rPr>
          <w:noProof/>
          <w:lang w:val="en-US" w:eastAsia="en-US"/>
        </w:rPr>
        <w:drawing>
          <wp:inline distT="0" distB="0" distL="0" distR="0" wp14:anchorId="14144B83" wp14:editId="687BF27E">
            <wp:extent cx="5407200" cy="2768400"/>
            <wp:effectExtent l="0" t="0" r="3175" b="635"/>
            <wp:docPr id="13" name="Imagem 13" descr="/Volumes/Capsule 2/Trabalhos/Troca/Digital/Jorge/Arm/ARM4/ARM4/004_g_ARM4_MD_LT3_3bim_AA3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Capsule 2/Trabalhos/Troca/Digital/Jorge/Arm/ARM4/ARM4/004_g_ARM4_MD_LT3_3bim_AA3_G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806A" w14:textId="3F8FD601" w:rsidR="00F1498B" w:rsidRDefault="00F1498B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5E983AFF" w14:textId="4607584D" w:rsidR="00C7001D" w:rsidRPr="00C7001D" w:rsidRDefault="00C7001D" w:rsidP="00C7001D">
      <w:pPr>
        <w:pStyle w:val="00comandoatividade"/>
      </w:pPr>
      <w:bookmarkStart w:id="3" w:name="_GoBack"/>
      <w:bookmarkEnd w:id="3"/>
      <w:r w:rsidRPr="00C7001D">
        <w:lastRenderedPageBreak/>
        <w:t>Em</w:t>
      </w:r>
      <w:r w:rsidRPr="4B744D9E">
        <w:t xml:space="preserve"> </w:t>
      </w:r>
      <w:r w:rsidRPr="00C7001D">
        <w:t>qual das turmas</w:t>
      </w:r>
      <w:r w:rsidRPr="4B744D9E">
        <w:t xml:space="preserve"> </w:t>
      </w:r>
      <w:r w:rsidRPr="00C7001D">
        <w:t>há</w:t>
      </w:r>
      <w:r w:rsidRPr="4B744D9E">
        <w:t xml:space="preserve"> </w:t>
      </w:r>
      <w:r w:rsidRPr="00C7001D">
        <w:t>mais</w:t>
      </w:r>
      <w:r w:rsidRPr="4B744D9E">
        <w:t xml:space="preserve"> </w:t>
      </w:r>
      <w:r w:rsidR="5B525F32" w:rsidRPr="00C7001D">
        <w:t>meninos</w:t>
      </w:r>
      <w:r w:rsidRPr="00C7001D">
        <w:t xml:space="preserve"> que torcem para o Global Futebol Clube?</w:t>
      </w:r>
    </w:p>
    <w:p w14:paraId="111C3656" w14:textId="77777777" w:rsidR="00C7001D" w:rsidRPr="00C7001D" w:rsidRDefault="00C7001D" w:rsidP="00C7001D">
      <w:pPr>
        <w:pStyle w:val="00comandoatividade"/>
      </w:pPr>
      <w:r w:rsidRPr="00C7001D">
        <w:t xml:space="preserve">a) </w:t>
      </w:r>
      <w:proofErr w:type="gramStart"/>
      <w:r w:rsidRPr="00C7001D">
        <w:t xml:space="preserve">(  </w:t>
      </w:r>
      <w:proofErr w:type="gramEnd"/>
      <w:r w:rsidRPr="00C7001D">
        <w:t xml:space="preserve">  ) A </w:t>
      </w:r>
    </w:p>
    <w:p w14:paraId="025D31BA" w14:textId="77777777" w:rsidR="00C7001D" w:rsidRPr="00C7001D" w:rsidRDefault="00C7001D" w:rsidP="00C7001D">
      <w:pPr>
        <w:pStyle w:val="00comandoatividade"/>
      </w:pPr>
      <w:r w:rsidRPr="00C7001D">
        <w:t xml:space="preserve">b) </w:t>
      </w:r>
      <w:proofErr w:type="gramStart"/>
      <w:r w:rsidRPr="00C7001D">
        <w:t xml:space="preserve">(  </w:t>
      </w:r>
      <w:proofErr w:type="gramEnd"/>
      <w:r w:rsidRPr="00C7001D">
        <w:t xml:space="preserve">  ) B</w:t>
      </w:r>
    </w:p>
    <w:p w14:paraId="4C494DB0" w14:textId="77777777" w:rsidR="00C7001D" w:rsidRPr="00C7001D" w:rsidRDefault="00C7001D" w:rsidP="00C7001D">
      <w:pPr>
        <w:pStyle w:val="00comandoatividade"/>
      </w:pPr>
      <w:r w:rsidRPr="00C7001D">
        <w:t xml:space="preserve">c) </w:t>
      </w:r>
      <w:proofErr w:type="gramStart"/>
      <w:r w:rsidRPr="00C7001D">
        <w:t xml:space="preserve">(  </w:t>
      </w:r>
      <w:proofErr w:type="gramEnd"/>
      <w:r w:rsidRPr="00C7001D">
        <w:t xml:space="preserve">  ) D</w:t>
      </w:r>
    </w:p>
    <w:p w14:paraId="33363DB8" w14:textId="279A24AB" w:rsidR="00C7001D" w:rsidRDefault="00C7001D" w:rsidP="00C7001D">
      <w:pPr>
        <w:pStyle w:val="00comandoatividade"/>
        <w:rPr>
          <w:rStyle w:val="Refdecomentrio"/>
          <w:rFonts w:ascii="Times New Roman" w:eastAsiaTheme="minorHAnsi" w:hAnsi="Times New Roman" w:cs="Times New Roman"/>
          <w:color w:val="auto"/>
          <w:lang w:eastAsia="en-US"/>
        </w:rPr>
      </w:pPr>
      <w:r w:rsidRPr="00C7001D">
        <w:t xml:space="preserve">d) </w:t>
      </w:r>
      <w:proofErr w:type="gramStart"/>
      <w:r w:rsidRPr="00C7001D">
        <w:t xml:space="preserve">(  </w:t>
      </w:r>
      <w:proofErr w:type="gramEnd"/>
      <w:r w:rsidRPr="00C7001D">
        <w:t xml:space="preserve">  ) E</w:t>
      </w:r>
    </w:p>
    <w:p w14:paraId="5F7D7ED3" w14:textId="5913B7AC" w:rsidR="00882B02" w:rsidRPr="00C7001D" w:rsidRDefault="00882B02" w:rsidP="00C7001D">
      <w:pPr>
        <w:pStyle w:val="00comandoatividade"/>
      </w:pPr>
      <w:r>
        <w:t xml:space="preserve">e) </w:t>
      </w:r>
      <w:proofErr w:type="gramStart"/>
      <w:r>
        <w:t xml:space="preserve">(  </w:t>
      </w:r>
      <w:proofErr w:type="gramEnd"/>
      <w:r>
        <w:t xml:space="preserve">  ) C</w:t>
      </w:r>
    </w:p>
    <w:p w14:paraId="73B64DBC" w14:textId="77777777" w:rsidR="00575567" w:rsidRDefault="00575567" w:rsidP="00EB2346">
      <w:pPr>
        <w:pStyle w:val="00comandoatividade"/>
      </w:pPr>
    </w:p>
    <w:p w14:paraId="7BE36B85" w14:textId="22D34C74" w:rsidR="00C7001D" w:rsidRDefault="00C7001D" w:rsidP="00EB2346">
      <w:pPr>
        <w:pStyle w:val="00comandoatividade"/>
        <w:rPr>
          <w:shd w:val="clear" w:color="auto" w:fill="FFFFFF"/>
        </w:rPr>
      </w:pPr>
      <w:r>
        <w:rPr>
          <w:shd w:val="clear" w:color="auto" w:fill="FFFFFF"/>
        </w:rPr>
        <w:t>Os cômodos de uma</w:t>
      </w:r>
      <w:r w:rsidRPr="00E04A8F">
        <w:rPr>
          <w:shd w:val="clear" w:color="auto" w:fill="FFFFFF"/>
        </w:rPr>
        <w:t xml:space="preserve"> casa térrea </w:t>
      </w:r>
      <w:r>
        <w:rPr>
          <w:shd w:val="clear" w:color="auto" w:fill="FFFFFF"/>
        </w:rPr>
        <w:t>estão representados</w:t>
      </w:r>
      <w:r w:rsidRPr="00E04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na malha quadriculada a seguir</w:t>
      </w:r>
      <w:r w:rsidRPr="00E04A8F">
        <w:rPr>
          <w:shd w:val="clear" w:color="auto" w:fill="FFFFFF"/>
        </w:rPr>
        <w:t>. Observe</w:t>
      </w:r>
      <w:r>
        <w:rPr>
          <w:shd w:val="clear" w:color="auto" w:fill="FFFFFF"/>
        </w:rPr>
        <w:t xml:space="preserve"> </w:t>
      </w:r>
      <w:r w:rsidRPr="00E04A8F">
        <w:rPr>
          <w:shd w:val="clear" w:color="auto" w:fill="FFFFFF"/>
        </w:rPr>
        <w:t>a</w:t>
      </w:r>
      <w:r>
        <w:rPr>
          <w:shd w:val="clear" w:color="auto" w:fill="FFFFFF"/>
        </w:rPr>
        <w:t xml:space="preserve"> malha</w:t>
      </w:r>
      <w:r w:rsidRPr="00E04A8F">
        <w:rPr>
          <w:shd w:val="clear" w:color="auto" w:fill="FFFFFF"/>
        </w:rPr>
        <w:t xml:space="preserve"> e responda às questões 11 e 12, considerando cada quadradinho uma unidade de </w:t>
      </w:r>
      <w:r>
        <w:rPr>
          <w:shd w:val="clear" w:color="auto" w:fill="FFFFFF"/>
        </w:rPr>
        <w:t xml:space="preserve">área, ou seja, uma unidade de medida de superfície, que indicamos por </w:t>
      </w:r>
      <w:r w:rsidRPr="00E04A8F">
        <w:rPr>
          <w:shd w:val="clear" w:color="auto" w:fill="FFFFFF"/>
        </w:rPr>
        <w:t>(</w:t>
      </w:r>
      <w:proofErr w:type="spellStart"/>
      <w:r w:rsidRPr="00E04A8F">
        <w:rPr>
          <w:shd w:val="clear" w:color="auto" w:fill="FFFFFF"/>
        </w:rPr>
        <w:t>u.a</w:t>
      </w:r>
      <w:proofErr w:type="spellEnd"/>
      <w:r w:rsidR="00BD3C5C">
        <w:rPr>
          <w:shd w:val="clear" w:color="auto" w:fill="FFFFFF"/>
        </w:rPr>
        <w:t>.</w:t>
      </w:r>
      <w:r w:rsidRPr="00E04A8F">
        <w:rPr>
          <w:shd w:val="clear" w:color="auto" w:fill="FFFFFF"/>
        </w:rPr>
        <w:t>).</w:t>
      </w:r>
    </w:p>
    <w:p w14:paraId="7612B5F2" w14:textId="77777777" w:rsidR="00EB2346" w:rsidRDefault="00EB2346" w:rsidP="00EB2346">
      <w:pPr>
        <w:pStyle w:val="00comandoatividade"/>
        <w:rPr>
          <w:shd w:val="clear" w:color="auto" w:fill="FFFFFF"/>
        </w:rPr>
      </w:pPr>
    </w:p>
    <w:p w14:paraId="61506BDE" w14:textId="0E49C95A" w:rsidR="00EB2346" w:rsidRDefault="00EB2346" w:rsidP="00EB2346">
      <w:pPr>
        <w:pStyle w:val="00comandoatividade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 wp14:anchorId="50716640" wp14:editId="35C5BEA3">
            <wp:extent cx="2926800" cy="1742400"/>
            <wp:effectExtent l="0" t="0" r="0" b="10795"/>
            <wp:docPr id="17" name="Imagem 17" descr="/Volumes/Capsule 2/Trabalhos/Troca/Digital/Jorge/Arm/ARM4/ARM4/005_g_ARM4_MD_LT3_3bim_AA3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olumes/Capsule 2/Trabalhos/Troca/Digital/Jorge/Arm/ARM4/ARM4/005_g_ARM4_MD_LT3_3bim_AA3_G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1550" w14:textId="77777777" w:rsidR="00EB2346" w:rsidRDefault="00EB2346" w:rsidP="00EB2346">
      <w:pPr>
        <w:pStyle w:val="00comandoatividade"/>
        <w:rPr>
          <w:shd w:val="clear" w:color="auto" w:fill="FFFFFF"/>
        </w:rPr>
      </w:pPr>
    </w:p>
    <w:p w14:paraId="06EF0975" w14:textId="77777777" w:rsidR="00C7001D" w:rsidRPr="006173B6" w:rsidRDefault="00C7001D" w:rsidP="00EB2346">
      <w:pPr>
        <w:pStyle w:val="00comandoatividade"/>
      </w:pPr>
      <w:r w:rsidRPr="00EB2346">
        <w:rPr>
          <w:b/>
        </w:rPr>
        <w:t>11.</w:t>
      </w:r>
      <w:r w:rsidRPr="006173B6">
        <w:t xml:space="preserve"> Qual é o cômodo cuja área é igual a 5 </w:t>
      </w:r>
      <w:proofErr w:type="spellStart"/>
      <w:r w:rsidRPr="006173B6">
        <w:t>u.a</w:t>
      </w:r>
      <w:proofErr w:type="spellEnd"/>
      <w:r w:rsidRPr="006173B6">
        <w:t>.?</w:t>
      </w:r>
    </w:p>
    <w:p w14:paraId="1B4A7931" w14:textId="77777777" w:rsidR="00C7001D" w:rsidRPr="006173B6" w:rsidRDefault="00C7001D" w:rsidP="00EB2346">
      <w:pPr>
        <w:pStyle w:val="00comandoatividade"/>
      </w:pPr>
      <w:r w:rsidRPr="006173B6">
        <w:t xml:space="preserve">a) </w:t>
      </w:r>
      <w:proofErr w:type="gramStart"/>
      <w:r w:rsidRPr="006173B6">
        <w:t xml:space="preserve">(  </w:t>
      </w:r>
      <w:proofErr w:type="gramEnd"/>
      <w:r w:rsidRPr="006173B6">
        <w:t xml:space="preserve">  ) cozinha</w:t>
      </w:r>
    </w:p>
    <w:p w14:paraId="1317FC4F" w14:textId="77777777" w:rsidR="00C7001D" w:rsidRPr="006173B6" w:rsidRDefault="00C7001D" w:rsidP="00EB2346">
      <w:pPr>
        <w:pStyle w:val="00comandoatividade"/>
      </w:pPr>
      <w:r w:rsidRPr="006173B6">
        <w:t xml:space="preserve">b) </w:t>
      </w:r>
      <w:proofErr w:type="gramStart"/>
      <w:r w:rsidRPr="006173B6">
        <w:t xml:space="preserve">(  </w:t>
      </w:r>
      <w:proofErr w:type="gramEnd"/>
      <w:r w:rsidRPr="006173B6">
        <w:t xml:space="preserve">  ) sala</w:t>
      </w:r>
    </w:p>
    <w:p w14:paraId="1A371C52" w14:textId="77777777" w:rsidR="00C7001D" w:rsidRPr="006173B6" w:rsidRDefault="00C7001D" w:rsidP="00EB2346">
      <w:pPr>
        <w:pStyle w:val="00comandoatividade"/>
      </w:pPr>
      <w:r w:rsidRPr="006173B6">
        <w:t xml:space="preserve">c) </w:t>
      </w:r>
      <w:proofErr w:type="gramStart"/>
      <w:r w:rsidRPr="006173B6">
        <w:t xml:space="preserve">(  </w:t>
      </w:r>
      <w:proofErr w:type="gramEnd"/>
      <w:r w:rsidRPr="006173B6">
        <w:t xml:space="preserve">  ) corredor</w:t>
      </w:r>
    </w:p>
    <w:p w14:paraId="4F46436A" w14:textId="77777777" w:rsidR="00C7001D" w:rsidRPr="006173B6" w:rsidRDefault="00C7001D" w:rsidP="00EB2346">
      <w:pPr>
        <w:pStyle w:val="00comandoatividade"/>
      </w:pPr>
      <w:r w:rsidRPr="006173B6">
        <w:t xml:space="preserve">d) </w:t>
      </w:r>
      <w:proofErr w:type="gramStart"/>
      <w:r w:rsidRPr="006173B6">
        <w:t xml:space="preserve">(  </w:t>
      </w:r>
      <w:proofErr w:type="gramEnd"/>
      <w:r w:rsidRPr="006173B6">
        <w:t xml:space="preserve">  ) quarto 2</w:t>
      </w:r>
    </w:p>
    <w:p w14:paraId="55951A3D" w14:textId="77777777" w:rsidR="00C7001D" w:rsidRPr="006173B6" w:rsidRDefault="00C7001D" w:rsidP="00EB2346">
      <w:pPr>
        <w:pStyle w:val="00comandoatividade"/>
      </w:pPr>
    </w:p>
    <w:p w14:paraId="541C831B" w14:textId="77777777" w:rsidR="00C7001D" w:rsidRPr="006173B6" w:rsidRDefault="00C7001D" w:rsidP="00EB2346">
      <w:pPr>
        <w:pStyle w:val="00comandoatividade"/>
      </w:pPr>
      <w:r w:rsidRPr="00EB2346">
        <w:rPr>
          <w:b/>
        </w:rPr>
        <w:t>12.</w:t>
      </w:r>
      <w:r w:rsidRPr="006173B6">
        <w:t xml:space="preserve"> Quais cômodos têm a mesma área?</w:t>
      </w:r>
    </w:p>
    <w:p w14:paraId="64DE80B1" w14:textId="77777777" w:rsidR="00C7001D" w:rsidRPr="006173B6" w:rsidRDefault="00C7001D" w:rsidP="00EB2346">
      <w:pPr>
        <w:pStyle w:val="00comandoatividade"/>
      </w:pPr>
      <w:r w:rsidRPr="006173B6">
        <w:t xml:space="preserve">a) </w:t>
      </w:r>
      <w:proofErr w:type="gramStart"/>
      <w:r w:rsidRPr="006173B6">
        <w:t xml:space="preserve">(  </w:t>
      </w:r>
      <w:proofErr w:type="gramEnd"/>
      <w:r w:rsidRPr="006173B6">
        <w:t xml:space="preserve">  ) corredor e</w:t>
      </w:r>
      <w:r>
        <w:t xml:space="preserve"> </w:t>
      </w:r>
      <w:r w:rsidRPr="006173B6">
        <w:t>banheiro</w:t>
      </w:r>
    </w:p>
    <w:p w14:paraId="46FBF6FE" w14:textId="77777777" w:rsidR="00C7001D" w:rsidRPr="006173B6" w:rsidRDefault="00C7001D" w:rsidP="00EB2346">
      <w:pPr>
        <w:pStyle w:val="00comandoatividade"/>
      </w:pPr>
      <w:r w:rsidRPr="006173B6">
        <w:t xml:space="preserve">b) </w:t>
      </w:r>
      <w:proofErr w:type="gramStart"/>
      <w:r w:rsidRPr="006173B6">
        <w:t xml:space="preserve">(  </w:t>
      </w:r>
      <w:proofErr w:type="gramEnd"/>
      <w:r w:rsidRPr="006173B6">
        <w:t xml:space="preserve">  ) sala e quarto</w:t>
      </w:r>
      <w:r>
        <w:t xml:space="preserve"> </w:t>
      </w:r>
      <w:r w:rsidRPr="006173B6">
        <w:t>rosa</w:t>
      </w:r>
    </w:p>
    <w:p w14:paraId="4B3F4F4E" w14:textId="77777777" w:rsidR="00C7001D" w:rsidRPr="006173B6" w:rsidRDefault="00C7001D" w:rsidP="00EB2346">
      <w:pPr>
        <w:pStyle w:val="00comandoatividade"/>
      </w:pPr>
      <w:r w:rsidRPr="006173B6">
        <w:t xml:space="preserve">c) </w:t>
      </w:r>
      <w:proofErr w:type="gramStart"/>
      <w:r w:rsidRPr="006173B6">
        <w:t xml:space="preserve">(  </w:t>
      </w:r>
      <w:proofErr w:type="gramEnd"/>
      <w:r w:rsidRPr="006173B6">
        <w:t xml:space="preserve">  ) sala</w:t>
      </w:r>
      <w:r>
        <w:t xml:space="preserve"> </w:t>
      </w:r>
      <w:r w:rsidRPr="006173B6">
        <w:t>e quarto</w:t>
      </w:r>
      <w:r>
        <w:t xml:space="preserve"> </w:t>
      </w:r>
      <w:r w:rsidRPr="006173B6">
        <w:t>azul</w:t>
      </w:r>
    </w:p>
    <w:p w14:paraId="56D245CA" w14:textId="77777777" w:rsidR="00C7001D" w:rsidRPr="006173B6" w:rsidRDefault="00C7001D" w:rsidP="00EB2346">
      <w:pPr>
        <w:pStyle w:val="00comandoatividade"/>
      </w:pPr>
      <w:r w:rsidRPr="006173B6">
        <w:t xml:space="preserve">d) </w:t>
      </w:r>
      <w:proofErr w:type="gramStart"/>
      <w:r w:rsidRPr="006173B6">
        <w:t xml:space="preserve">(  </w:t>
      </w:r>
      <w:proofErr w:type="gramEnd"/>
      <w:r w:rsidRPr="006173B6">
        <w:t xml:space="preserve">  ) </w:t>
      </w:r>
      <w:r>
        <w:t>q</w:t>
      </w:r>
      <w:r w:rsidRPr="006173B6">
        <w:t>uarto</w:t>
      </w:r>
      <w:r>
        <w:t xml:space="preserve"> </w:t>
      </w:r>
      <w:r w:rsidRPr="006173B6">
        <w:t>1 e</w:t>
      </w:r>
      <w:r>
        <w:t xml:space="preserve"> </w:t>
      </w:r>
      <w:r w:rsidRPr="006173B6">
        <w:t>quarto 2</w:t>
      </w:r>
    </w:p>
    <w:p w14:paraId="5BCC4A25" w14:textId="77777777" w:rsidR="00C7001D" w:rsidRPr="006173B6" w:rsidRDefault="00C7001D" w:rsidP="00EB2346">
      <w:pPr>
        <w:pStyle w:val="00comandoatividade"/>
      </w:pPr>
    </w:p>
    <w:p w14:paraId="47455FA2" w14:textId="77777777" w:rsidR="00C7001D" w:rsidRDefault="00C7001D" w:rsidP="00EB2346">
      <w:pPr>
        <w:pStyle w:val="00comandoatividade"/>
      </w:pPr>
      <w:r w:rsidRPr="00EB2346">
        <w:rPr>
          <w:b/>
        </w:rPr>
        <w:t>13.</w:t>
      </w:r>
      <w:r w:rsidRPr="006173B6">
        <w:t xml:space="preserve"> Relacione as afirmações com as expressões numéricas correspondentes. </w:t>
      </w:r>
    </w:p>
    <w:p w14:paraId="4B729CCC" w14:textId="0C7FB82A" w:rsidR="00C7001D" w:rsidRDefault="0060466A" w:rsidP="00EB2346">
      <w:pPr>
        <w:pStyle w:val="00comandoatividade"/>
      </w:pPr>
      <w:r>
        <w:t>a</w:t>
      </w:r>
      <w:r w:rsidR="00C7001D" w:rsidRPr="006173B6">
        <w:t>) O dobro do resultado da adição de três com cinco.</w:t>
      </w:r>
      <w:r w:rsidR="00C7001D">
        <w:tab/>
      </w:r>
      <w:r w:rsidR="00C7001D">
        <w:tab/>
      </w:r>
      <w:r>
        <w:tab/>
      </w:r>
      <w:r w:rsidR="00C7001D">
        <w:t xml:space="preserve">I) </w:t>
      </w:r>
      <w:r w:rsidR="00C7001D" w:rsidRPr="006173B6">
        <w:t xml:space="preserve">(20 × 5) </w:t>
      </w:r>
      <w:r w:rsidR="00575567">
        <w:t>÷</w:t>
      </w:r>
      <w:r w:rsidR="00C7001D" w:rsidRPr="006173B6">
        <w:t xml:space="preserve"> 3 </w:t>
      </w:r>
    </w:p>
    <w:p w14:paraId="06F61AE0" w14:textId="2C067CF1" w:rsidR="00C7001D" w:rsidRDefault="0060466A" w:rsidP="00EB2346">
      <w:pPr>
        <w:pStyle w:val="00comandoatividade"/>
      </w:pPr>
      <w:r>
        <w:t>b</w:t>
      </w:r>
      <w:r w:rsidR="00C7001D" w:rsidRPr="006173B6">
        <w:t>) A diferença entre o quádruplo de três e o dobro de dois</w:t>
      </w:r>
      <w:r w:rsidR="00C7001D">
        <w:t>.</w:t>
      </w:r>
      <w:r w:rsidR="00C7001D">
        <w:tab/>
      </w:r>
      <w:r>
        <w:tab/>
      </w:r>
      <w:r w:rsidR="00575567">
        <w:tab/>
      </w:r>
      <w:r w:rsidR="00C7001D" w:rsidRPr="006173B6">
        <w:t>II)</w:t>
      </w:r>
      <w:r w:rsidR="00C7001D">
        <w:t xml:space="preserve"> </w:t>
      </w:r>
      <w:r w:rsidR="00C7001D" w:rsidRPr="006173B6">
        <w:t xml:space="preserve">(14 </w:t>
      </w:r>
      <w:r w:rsidR="00575567">
        <w:t>÷</w:t>
      </w:r>
      <w:r w:rsidR="00C7001D" w:rsidRPr="006173B6">
        <w:t xml:space="preserve"> 2) + (3 </w:t>
      </w:r>
      <w:r w:rsidR="00F41854" w:rsidRPr="006173B6">
        <w:t>×</w:t>
      </w:r>
      <w:r w:rsidR="00C7001D" w:rsidRPr="006173B6">
        <w:t xml:space="preserve"> 6)</w:t>
      </w:r>
    </w:p>
    <w:p w14:paraId="2A71B1E8" w14:textId="1ECB69A8" w:rsidR="00C7001D" w:rsidRDefault="0060466A" w:rsidP="00EB2346">
      <w:pPr>
        <w:pStyle w:val="00comandoatividade"/>
      </w:pPr>
      <w:r>
        <w:t>c</w:t>
      </w:r>
      <w:r w:rsidR="00C7001D" w:rsidRPr="006173B6">
        <w:t xml:space="preserve">) A terça parte do resultado da multiplicação de </w:t>
      </w:r>
      <w:r w:rsidR="00C7001D">
        <w:tab/>
      </w:r>
      <w:r w:rsidR="00C7001D">
        <w:tab/>
      </w:r>
      <w:r w:rsidR="00C7001D">
        <w:tab/>
      </w:r>
      <w:r>
        <w:tab/>
      </w:r>
      <w:r w:rsidR="00C7001D" w:rsidRPr="006173B6">
        <w:t>III)</w:t>
      </w:r>
      <w:r w:rsidR="00C7001D">
        <w:t xml:space="preserve"> </w:t>
      </w:r>
      <w:r w:rsidR="00C7001D" w:rsidRPr="006173B6">
        <w:t>2 × (3 + 5)</w:t>
      </w:r>
    </w:p>
    <w:p w14:paraId="66C2E367" w14:textId="77777777" w:rsidR="00C7001D" w:rsidRDefault="00C7001D" w:rsidP="00EB2346">
      <w:pPr>
        <w:pStyle w:val="00comandoatividade"/>
      </w:pPr>
      <w:r w:rsidRPr="006173B6">
        <w:t>vinte por cinco.</w:t>
      </w:r>
    </w:p>
    <w:p w14:paraId="5D9AC341" w14:textId="4D482541" w:rsidR="00C7001D" w:rsidRPr="009A5122" w:rsidRDefault="0060466A" w:rsidP="00EB2346">
      <w:pPr>
        <w:pStyle w:val="00comandoatividade"/>
      </w:pPr>
      <w:r>
        <w:t>d</w:t>
      </w:r>
      <w:r w:rsidR="00C7001D" w:rsidRPr="006173B6">
        <w:t xml:space="preserve">) A adição da metade de catorze com o triplo </w:t>
      </w:r>
      <w:r w:rsidR="00C7001D">
        <w:t>de seis.</w:t>
      </w:r>
      <w:r w:rsidR="00C7001D">
        <w:tab/>
      </w:r>
      <w:r w:rsidR="00C7001D">
        <w:tab/>
      </w:r>
      <w:r>
        <w:tab/>
      </w:r>
      <w:r w:rsidR="00C7001D" w:rsidRPr="009A5122">
        <w:t>IV)</w:t>
      </w:r>
      <w:r w:rsidR="00C7001D">
        <w:t xml:space="preserve"> </w:t>
      </w:r>
      <w:r w:rsidR="00C7001D" w:rsidRPr="006173B6">
        <w:t>4 × 3 – 2 × 2</w:t>
      </w:r>
    </w:p>
    <w:p w14:paraId="1541707A" w14:textId="7E2F52F8" w:rsidR="00EB2346" w:rsidRDefault="00EB2346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0A84C653" w14:textId="3E7565A9" w:rsidR="00C7001D" w:rsidRPr="006173B6" w:rsidRDefault="00C7001D" w:rsidP="00EB2346">
      <w:pPr>
        <w:pStyle w:val="00comandoatividade"/>
      </w:pPr>
      <w:r w:rsidRPr="00EB2346">
        <w:rPr>
          <w:b/>
        </w:rPr>
        <w:lastRenderedPageBreak/>
        <w:t>14.</w:t>
      </w:r>
      <w:r w:rsidRPr="006173B6">
        <w:t xml:space="preserve"> Em um teatro há 16 fileiras </w:t>
      </w:r>
      <w:r>
        <w:t xml:space="preserve">com 32 poltronas </w:t>
      </w:r>
      <w:r w:rsidRPr="006173B6">
        <w:t xml:space="preserve">cada uma. Se na sessão de sábado havia </w:t>
      </w:r>
      <w:r w:rsidR="00E559FB">
        <w:br/>
      </w:r>
      <w:r w:rsidRPr="006173B6">
        <w:t>495 poltronas ocupadas, quantas poltronas ficaram vazias nessa sessão?</w:t>
      </w:r>
    </w:p>
    <w:p w14:paraId="22B91501" w14:textId="77777777" w:rsidR="00C7001D" w:rsidRPr="006173B6" w:rsidRDefault="00C7001D" w:rsidP="00EB2346">
      <w:pPr>
        <w:pStyle w:val="00comandoatividade"/>
      </w:pPr>
    </w:p>
    <w:p w14:paraId="31677957" w14:textId="77777777" w:rsidR="00C7001D" w:rsidRDefault="00C7001D" w:rsidP="00EB2346">
      <w:pPr>
        <w:pStyle w:val="00comandoatividade"/>
      </w:pPr>
    </w:p>
    <w:p w14:paraId="69A6DE5D" w14:textId="77777777" w:rsidR="00C7001D" w:rsidRDefault="00C7001D" w:rsidP="00EB2346">
      <w:pPr>
        <w:pStyle w:val="00comandoatividade"/>
      </w:pPr>
    </w:p>
    <w:p w14:paraId="2008104E" w14:textId="77777777" w:rsidR="00EB2346" w:rsidRDefault="00EB2346" w:rsidP="00EB2346">
      <w:pPr>
        <w:pStyle w:val="00comandoatividade"/>
      </w:pPr>
    </w:p>
    <w:p w14:paraId="70664CD6" w14:textId="77777777" w:rsidR="00EB2346" w:rsidRDefault="00EB2346" w:rsidP="00EB2346">
      <w:pPr>
        <w:pStyle w:val="00comandoatividade"/>
      </w:pPr>
    </w:p>
    <w:p w14:paraId="1F9E990B" w14:textId="77777777" w:rsidR="00EB2346" w:rsidRDefault="00EB2346" w:rsidP="00EB2346">
      <w:pPr>
        <w:pStyle w:val="00comandoatividade"/>
      </w:pPr>
    </w:p>
    <w:p w14:paraId="2261F2AC" w14:textId="77777777" w:rsidR="00EB2346" w:rsidRDefault="00EB2346" w:rsidP="00EB2346">
      <w:pPr>
        <w:pStyle w:val="00comandoatividade"/>
      </w:pPr>
    </w:p>
    <w:p w14:paraId="3996713B" w14:textId="77777777" w:rsidR="00EB2346" w:rsidRDefault="00EB2346" w:rsidP="00EB2346">
      <w:pPr>
        <w:pStyle w:val="00comandoatividade"/>
      </w:pPr>
    </w:p>
    <w:p w14:paraId="5B82AF10" w14:textId="77777777" w:rsidR="00EB2346" w:rsidRDefault="00EB2346" w:rsidP="00EB2346">
      <w:pPr>
        <w:pStyle w:val="00comandoatividade"/>
      </w:pPr>
    </w:p>
    <w:p w14:paraId="41AD74DF" w14:textId="77777777" w:rsidR="00C7001D" w:rsidRPr="006173B6" w:rsidRDefault="00C7001D" w:rsidP="00EB2346">
      <w:pPr>
        <w:pStyle w:val="00comandoatividade"/>
      </w:pPr>
    </w:p>
    <w:p w14:paraId="366955BF" w14:textId="77777777" w:rsidR="00C7001D" w:rsidRPr="006173B6" w:rsidRDefault="00C7001D" w:rsidP="00EB2346">
      <w:pPr>
        <w:pStyle w:val="00comandoatividade"/>
      </w:pPr>
    </w:p>
    <w:p w14:paraId="020B45D9" w14:textId="77777777" w:rsidR="00C7001D" w:rsidRDefault="00C7001D" w:rsidP="00EB2346">
      <w:pPr>
        <w:pStyle w:val="00comandoatividade"/>
      </w:pPr>
    </w:p>
    <w:p w14:paraId="65458815" w14:textId="7699B0D0" w:rsidR="00EB2346" w:rsidRPr="006173B6" w:rsidRDefault="00EB2346" w:rsidP="00EB2346">
      <w:pPr>
        <w:pStyle w:val="00comandoatividade"/>
      </w:pPr>
      <w:r>
        <w:t>Resposta</w:t>
      </w:r>
      <w:r w:rsidR="00E559FB" w:rsidRPr="00C7001D">
        <w:t>:</w:t>
      </w:r>
      <w:r>
        <w:t xml:space="preserve"> __________________________________________________________________</w:t>
      </w:r>
    </w:p>
    <w:p w14:paraId="22A76264" w14:textId="77777777" w:rsidR="00EB2346" w:rsidRPr="006173B6" w:rsidRDefault="00EB2346" w:rsidP="00EB2346">
      <w:pPr>
        <w:pStyle w:val="00comandoatividade"/>
      </w:pPr>
    </w:p>
    <w:p w14:paraId="1AD0B428" w14:textId="77777777" w:rsidR="00C7001D" w:rsidRPr="006173B6" w:rsidRDefault="00C7001D" w:rsidP="00EB2346">
      <w:pPr>
        <w:pStyle w:val="00comandoatividade"/>
      </w:pPr>
      <w:r w:rsidRPr="00EB2346">
        <w:rPr>
          <w:b/>
        </w:rPr>
        <w:t>15.</w:t>
      </w:r>
      <w:r w:rsidRPr="006173B6">
        <w:t xml:space="preserve"> Nas férias de janeiro, os 36 alunos do 4</w:t>
      </w:r>
      <w:r w:rsidRPr="00C179B4">
        <w:rPr>
          <w:u w:val="single"/>
          <w:vertAlign w:val="superscript"/>
        </w:rPr>
        <w:t>o</w:t>
      </w:r>
      <w:r w:rsidRPr="006173B6">
        <w:t xml:space="preserve"> ano </w:t>
      </w:r>
      <w:r>
        <w:t>fizeram</w:t>
      </w:r>
      <w:r w:rsidRPr="006173B6">
        <w:t xml:space="preserve"> um passeio de ônibus</w:t>
      </w:r>
      <w:r>
        <w:t xml:space="preserve"> para um parque aquático</w:t>
      </w:r>
      <w:r w:rsidRPr="006173B6">
        <w:t>. O cus</w:t>
      </w:r>
      <w:r>
        <w:t xml:space="preserve">to total das passagens foi </w:t>
      </w:r>
      <w:r w:rsidRPr="006173B6">
        <w:t>R$ 4 572,00. Qual foi o preço de cada passagem?</w:t>
      </w:r>
    </w:p>
    <w:p w14:paraId="539C2E93" w14:textId="77777777" w:rsidR="00C7001D" w:rsidRDefault="00C7001D" w:rsidP="00EB2346">
      <w:pPr>
        <w:pStyle w:val="00comandoatividade"/>
      </w:pPr>
    </w:p>
    <w:p w14:paraId="29B39602" w14:textId="77777777" w:rsidR="00C7001D" w:rsidRDefault="00C7001D" w:rsidP="00EB2346">
      <w:pPr>
        <w:pStyle w:val="00comandoatividade"/>
      </w:pPr>
    </w:p>
    <w:p w14:paraId="698E895D" w14:textId="77777777" w:rsidR="00C7001D" w:rsidRDefault="00C7001D" w:rsidP="00EB2346">
      <w:pPr>
        <w:pStyle w:val="00comandoatividade"/>
      </w:pPr>
    </w:p>
    <w:p w14:paraId="1C38AF4C" w14:textId="77777777" w:rsidR="00C7001D" w:rsidRDefault="00C7001D" w:rsidP="00EB2346">
      <w:pPr>
        <w:pStyle w:val="00comandoatividade"/>
      </w:pPr>
    </w:p>
    <w:p w14:paraId="45A9A969" w14:textId="77777777" w:rsidR="00C7001D" w:rsidRDefault="00C7001D" w:rsidP="00EB2346">
      <w:pPr>
        <w:pStyle w:val="00comandoatividade"/>
      </w:pPr>
    </w:p>
    <w:p w14:paraId="3F82CF5B" w14:textId="77777777" w:rsidR="00EB2346" w:rsidRDefault="00EB2346" w:rsidP="00EB2346">
      <w:pPr>
        <w:pStyle w:val="00comandoatividade"/>
      </w:pPr>
    </w:p>
    <w:p w14:paraId="1859A808" w14:textId="77777777" w:rsidR="00EB2346" w:rsidRDefault="00EB2346" w:rsidP="00EB2346">
      <w:pPr>
        <w:pStyle w:val="00comandoatividade"/>
      </w:pPr>
    </w:p>
    <w:p w14:paraId="429009CE" w14:textId="77777777" w:rsidR="00EB2346" w:rsidRDefault="00EB2346" w:rsidP="00EB2346">
      <w:pPr>
        <w:pStyle w:val="00comandoatividade"/>
      </w:pPr>
    </w:p>
    <w:p w14:paraId="0A7648C2" w14:textId="77777777" w:rsidR="00EB2346" w:rsidRDefault="00EB2346" w:rsidP="00EB2346">
      <w:pPr>
        <w:pStyle w:val="00comandoatividade"/>
      </w:pPr>
    </w:p>
    <w:p w14:paraId="76D1F751" w14:textId="77777777" w:rsidR="00EB2346" w:rsidRDefault="00EB2346" w:rsidP="00EB2346">
      <w:pPr>
        <w:pStyle w:val="00comandoatividade"/>
      </w:pPr>
    </w:p>
    <w:p w14:paraId="7009CB25" w14:textId="77777777" w:rsidR="00EB2346" w:rsidRDefault="00EB2346" w:rsidP="00EB2346">
      <w:pPr>
        <w:pStyle w:val="00comandoatividade"/>
      </w:pPr>
    </w:p>
    <w:p w14:paraId="42C339DC" w14:textId="77777777" w:rsidR="00EB2346" w:rsidRDefault="00EB2346" w:rsidP="00EB2346">
      <w:pPr>
        <w:pStyle w:val="00comandoatividade"/>
      </w:pPr>
    </w:p>
    <w:p w14:paraId="18D500D5" w14:textId="77777777" w:rsidR="00C7001D" w:rsidRDefault="00C7001D" w:rsidP="00EB2346">
      <w:pPr>
        <w:pStyle w:val="00comandoatividade"/>
      </w:pPr>
    </w:p>
    <w:p w14:paraId="3E8D9D22" w14:textId="77777777" w:rsidR="00C7001D" w:rsidRDefault="00C7001D" w:rsidP="00EB2346">
      <w:pPr>
        <w:pStyle w:val="00comandoatividade"/>
      </w:pPr>
    </w:p>
    <w:p w14:paraId="59D1EC34" w14:textId="01211999" w:rsidR="00C7001D" w:rsidRPr="006173B6" w:rsidRDefault="00C7001D" w:rsidP="00EB2346">
      <w:pPr>
        <w:pStyle w:val="00comandoatividade"/>
      </w:pPr>
      <w:r>
        <w:t>Resposta</w:t>
      </w:r>
      <w:r w:rsidR="00E559FB" w:rsidRPr="00C7001D">
        <w:t>:</w:t>
      </w:r>
      <w:r>
        <w:t xml:space="preserve"> ______________________________________________________</w:t>
      </w:r>
      <w:r w:rsidR="00EB2346">
        <w:t>____________</w:t>
      </w:r>
    </w:p>
    <w:bookmarkEnd w:id="1"/>
    <w:p w14:paraId="59798E7A" w14:textId="5BC731C9" w:rsidR="00BD4477" w:rsidRPr="001573ED" w:rsidRDefault="00BD4477" w:rsidP="00BD4477">
      <w:pPr>
        <w:pStyle w:val="00comandoatividade"/>
      </w:pPr>
    </w:p>
    <w:sectPr w:rsidR="00BD4477" w:rsidRPr="001573ED" w:rsidSect="00615346">
      <w:headerReference w:type="default" r:id="rId13"/>
      <w:footerReference w:type="default" r:id="rId14"/>
      <w:pgSz w:w="11900" w:h="16840" w:code="9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2051" w14:textId="77777777" w:rsidR="008554A1" w:rsidRDefault="008554A1" w:rsidP="00B256BD">
      <w:r>
        <w:separator/>
      </w:r>
    </w:p>
  </w:endnote>
  <w:endnote w:type="continuationSeparator" w:id="0">
    <w:p w14:paraId="7827072D" w14:textId="77777777" w:rsidR="008554A1" w:rsidRDefault="008554A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D9D3067-CA94-4AA4-8B6A-B96C032A48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267637D-F670-41D0-981E-F2E07CF14851}"/>
    <w:embedBold r:id="rId3" w:fontKey="{1FFEE5DF-AC0E-4EA4-851D-09BFCABF6E6D}"/>
    <w:embedBoldItalic r:id="rId4" w:fontKey="{826788CC-4733-48BD-879E-FE3D05B3F2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08A829B-EFE3-43A8-8C8F-C7C01A8AAC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9E0A536-A511-4677-9A80-57E22539EA8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BE1979A-2D90-4E49-BA44-6D16E6CF89F0}"/>
    <w:embedBold r:id="rId8" w:fontKey="{2605209F-FCF5-4BBB-B9F5-A51CC64985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4FB0F5A-37B7-4C44-9F62-70797ADB5E65}"/>
    <w:embedBold r:id="rId10" w:fontKey="{C66E7523-554D-4EF6-A72A-3CE2BA5E2910}"/>
    <w:embedItalic r:id="rId11" w:fontKey="{D7A60164-B8B1-4626-A068-7D73BA70424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C0FC746D-33BC-4E0C-AC66-0F32A1F7030A}"/>
    <w:embedBold r:id="rId13" w:fontKey="{81B3F748-4F56-4871-885F-7BAC723A7654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33A0F67F-4CF9-44C3-9D86-BE948B589708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D905EF5B-6D52-41DC-A27C-2369EDEEF2D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0093CD10-3DB0-4E3B-B697-D645525973D2}"/>
    <w:embedBold r:id="rId17" w:fontKey="{48EDAB32-BB8A-46BF-9889-78E05C202EFE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1F05C7F5-BD57-43F0-B490-183A796A6372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A0569C75-78BA-405C-96B4-05EF08668D1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B3893CC8-9534-4ADE-9A32-396E74FBBBEC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0F1F" w14:textId="4FDC37E6" w:rsidR="00A71CDD" w:rsidRDefault="00A71CDD" w:rsidP="00A71C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498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1FADE316" w:rsidR="00976A36" w:rsidRPr="00A71CDD" w:rsidRDefault="00A71CDD" w:rsidP="00A71CD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FEF8" w14:textId="77777777" w:rsidR="008554A1" w:rsidRDefault="008554A1" w:rsidP="00B256BD">
      <w:r>
        <w:separator/>
      </w:r>
    </w:p>
  </w:footnote>
  <w:footnote w:type="continuationSeparator" w:id="0">
    <w:p w14:paraId="03360FE9" w14:textId="77777777" w:rsidR="008554A1" w:rsidRDefault="008554A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09C115A" w:rsidR="00976A36" w:rsidRDefault="003708D7" w:rsidP="00BA5D7C">
    <w:pPr>
      <w:ind w:right="360"/>
    </w:pPr>
    <w:r>
      <w:rPr>
        <w:noProof/>
        <w:lang w:val="en-US"/>
      </w:rPr>
      <w:drawing>
        <wp:inline distT="0" distB="0" distL="0" distR="0" wp14:anchorId="3E5290DF" wp14:editId="008C996D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50A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3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9CD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F003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D04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A5A4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16C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561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70D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3CE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76A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249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7529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0F34E9"/>
    <w:rsid w:val="00110076"/>
    <w:rsid w:val="001227D3"/>
    <w:rsid w:val="0012283B"/>
    <w:rsid w:val="00126F45"/>
    <w:rsid w:val="00127B90"/>
    <w:rsid w:val="001347ED"/>
    <w:rsid w:val="0013552F"/>
    <w:rsid w:val="001402A8"/>
    <w:rsid w:val="00146756"/>
    <w:rsid w:val="00153AAD"/>
    <w:rsid w:val="001573ED"/>
    <w:rsid w:val="00160D2B"/>
    <w:rsid w:val="001615FF"/>
    <w:rsid w:val="00164E1D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1024"/>
    <w:rsid w:val="00221E62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2BD"/>
    <w:rsid w:val="00272ED4"/>
    <w:rsid w:val="00280DA6"/>
    <w:rsid w:val="00281DA1"/>
    <w:rsid w:val="00291779"/>
    <w:rsid w:val="0029529F"/>
    <w:rsid w:val="002A31FF"/>
    <w:rsid w:val="002B4965"/>
    <w:rsid w:val="002B7999"/>
    <w:rsid w:val="002C1C5C"/>
    <w:rsid w:val="002C7E44"/>
    <w:rsid w:val="002C7EDF"/>
    <w:rsid w:val="002C7F49"/>
    <w:rsid w:val="002D39A2"/>
    <w:rsid w:val="002D5AFE"/>
    <w:rsid w:val="002E2DD6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44A77"/>
    <w:rsid w:val="00353D10"/>
    <w:rsid w:val="0035707B"/>
    <w:rsid w:val="0036035E"/>
    <w:rsid w:val="003708D7"/>
    <w:rsid w:val="00371CF6"/>
    <w:rsid w:val="00372EFC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4759"/>
    <w:rsid w:val="00406969"/>
    <w:rsid w:val="0040734B"/>
    <w:rsid w:val="00410623"/>
    <w:rsid w:val="0041093D"/>
    <w:rsid w:val="00410CF3"/>
    <w:rsid w:val="00410D6C"/>
    <w:rsid w:val="00411F4C"/>
    <w:rsid w:val="00415540"/>
    <w:rsid w:val="0042079E"/>
    <w:rsid w:val="004214B0"/>
    <w:rsid w:val="00426B46"/>
    <w:rsid w:val="00427235"/>
    <w:rsid w:val="00430BE3"/>
    <w:rsid w:val="0043100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4F88"/>
    <w:rsid w:val="00477976"/>
    <w:rsid w:val="00486496"/>
    <w:rsid w:val="00492AD3"/>
    <w:rsid w:val="00494FA6"/>
    <w:rsid w:val="00495FCB"/>
    <w:rsid w:val="004968C4"/>
    <w:rsid w:val="004A2DF5"/>
    <w:rsid w:val="004A3F8C"/>
    <w:rsid w:val="004B0502"/>
    <w:rsid w:val="004B184C"/>
    <w:rsid w:val="004B41F1"/>
    <w:rsid w:val="004B51B0"/>
    <w:rsid w:val="004C0AA7"/>
    <w:rsid w:val="004C137C"/>
    <w:rsid w:val="004C41DF"/>
    <w:rsid w:val="004D298A"/>
    <w:rsid w:val="004E7996"/>
    <w:rsid w:val="004E7BAC"/>
    <w:rsid w:val="004F6DCC"/>
    <w:rsid w:val="004F7DD5"/>
    <w:rsid w:val="005042ED"/>
    <w:rsid w:val="00516E8C"/>
    <w:rsid w:val="0052129D"/>
    <w:rsid w:val="00523776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75567"/>
    <w:rsid w:val="0058178D"/>
    <w:rsid w:val="00587ACB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3EA"/>
    <w:rsid w:val="0060466A"/>
    <w:rsid w:val="00604D12"/>
    <w:rsid w:val="00615346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475"/>
    <w:rsid w:val="0069566B"/>
    <w:rsid w:val="0069589F"/>
    <w:rsid w:val="006A58BC"/>
    <w:rsid w:val="006C466B"/>
    <w:rsid w:val="006C53F2"/>
    <w:rsid w:val="006C6CB2"/>
    <w:rsid w:val="006D4FF3"/>
    <w:rsid w:val="006E309B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100B5"/>
    <w:rsid w:val="00720F34"/>
    <w:rsid w:val="00725F0E"/>
    <w:rsid w:val="00734F82"/>
    <w:rsid w:val="00742BC4"/>
    <w:rsid w:val="00745090"/>
    <w:rsid w:val="00746C25"/>
    <w:rsid w:val="00754D2D"/>
    <w:rsid w:val="00755774"/>
    <w:rsid w:val="00757CE0"/>
    <w:rsid w:val="0076040B"/>
    <w:rsid w:val="00760C32"/>
    <w:rsid w:val="00760E4E"/>
    <w:rsid w:val="007621BA"/>
    <w:rsid w:val="00765160"/>
    <w:rsid w:val="00766CC3"/>
    <w:rsid w:val="007725F7"/>
    <w:rsid w:val="00782C5E"/>
    <w:rsid w:val="00792481"/>
    <w:rsid w:val="007A0F53"/>
    <w:rsid w:val="007A7A7A"/>
    <w:rsid w:val="007B0625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E4B9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554A1"/>
    <w:rsid w:val="00863B48"/>
    <w:rsid w:val="00866C74"/>
    <w:rsid w:val="00871AA5"/>
    <w:rsid w:val="00880568"/>
    <w:rsid w:val="00882B02"/>
    <w:rsid w:val="00885F24"/>
    <w:rsid w:val="00893C3D"/>
    <w:rsid w:val="008B1D6C"/>
    <w:rsid w:val="008B2687"/>
    <w:rsid w:val="008B7EBC"/>
    <w:rsid w:val="008C0CFC"/>
    <w:rsid w:val="008C17D8"/>
    <w:rsid w:val="008C2EC7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0ABC"/>
    <w:rsid w:val="00972D2F"/>
    <w:rsid w:val="0097340C"/>
    <w:rsid w:val="00974C05"/>
    <w:rsid w:val="00974F27"/>
    <w:rsid w:val="00976A36"/>
    <w:rsid w:val="00981C49"/>
    <w:rsid w:val="00984B05"/>
    <w:rsid w:val="00986F3E"/>
    <w:rsid w:val="00987774"/>
    <w:rsid w:val="00994412"/>
    <w:rsid w:val="009A01B8"/>
    <w:rsid w:val="009A1CC4"/>
    <w:rsid w:val="009B1F6C"/>
    <w:rsid w:val="009B640B"/>
    <w:rsid w:val="009D0318"/>
    <w:rsid w:val="009E0AC7"/>
    <w:rsid w:val="009E1013"/>
    <w:rsid w:val="009E787F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35674"/>
    <w:rsid w:val="00A404E0"/>
    <w:rsid w:val="00A41BA6"/>
    <w:rsid w:val="00A42D88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71CDD"/>
    <w:rsid w:val="00A83569"/>
    <w:rsid w:val="00A8447B"/>
    <w:rsid w:val="00A84CF8"/>
    <w:rsid w:val="00AA3488"/>
    <w:rsid w:val="00AA39B7"/>
    <w:rsid w:val="00AA5998"/>
    <w:rsid w:val="00AB37AF"/>
    <w:rsid w:val="00AC6EFA"/>
    <w:rsid w:val="00AD418D"/>
    <w:rsid w:val="00AD4908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403D8"/>
    <w:rsid w:val="00B44994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2E1"/>
    <w:rsid w:val="00BB6A73"/>
    <w:rsid w:val="00BB7401"/>
    <w:rsid w:val="00BC0171"/>
    <w:rsid w:val="00BC3B7C"/>
    <w:rsid w:val="00BC7C27"/>
    <w:rsid w:val="00BD3843"/>
    <w:rsid w:val="00BD3C5C"/>
    <w:rsid w:val="00BD4477"/>
    <w:rsid w:val="00BD5C7B"/>
    <w:rsid w:val="00BD60C9"/>
    <w:rsid w:val="00BD7450"/>
    <w:rsid w:val="00BE068A"/>
    <w:rsid w:val="00BE42CF"/>
    <w:rsid w:val="00BF170E"/>
    <w:rsid w:val="00BF533B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2DF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001D"/>
    <w:rsid w:val="00C73F66"/>
    <w:rsid w:val="00C846E4"/>
    <w:rsid w:val="00C87BCA"/>
    <w:rsid w:val="00CA6CEC"/>
    <w:rsid w:val="00CB5A53"/>
    <w:rsid w:val="00CD6511"/>
    <w:rsid w:val="00CE0C10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14F0"/>
    <w:rsid w:val="00D22FD4"/>
    <w:rsid w:val="00D23AA7"/>
    <w:rsid w:val="00D2457B"/>
    <w:rsid w:val="00D24E5E"/>
    <w:rsid w:val="00D257CB"/>
    <w:rsid w:val="00D356C7"/>
    <w:rsid w:val="00D46AE7"/>
    <w:rsid w:val="00D51725"/>
    <w:rsid w:val="00D55FEA"/>
    <w:rsid w:val="00D56183"/>
    <w:rsid w:val="00D56D91"/>
    <w:rsid w:val="00D61095"/>
    <w:rsid w:val="00D629AC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C1AAD"/>
    <w:rsid w:val="00DD3856"/>
    <w:rsid w:val="00DD3D73"/>
    <w:rsid w:val="00DD7A09"/>
    <w:rsid w:val="00DE50F2"/>
    <w:rsid w:val="00DF0209"/>
    <w:rsid w:val="00DF30B5"/>
    <w:rsid w:val="00DF54D9"/>
    <w:rsid w:val="00DF7401"/>
    <w:rsid w:val="00DF7663"/>
    <w:rsid w:val="00DF78AD"/>
    <w:rsid w:val="00E0068B"/>
    <w:rsid w:val="00E02F05"/>
    <w:rsid w:val="00E05C16"/>
    <w:rsid w:val="00E1146D"/>
    <w:rsid w:val="00E1297F"/>
    <w:rsid w:val="00E1447A"/>
    <w:rsid w:val="00E151F4"/>
    <w:rsid w:val="00E152AD"/>
    <w:rsid w:val="00E3752B"/>
    <w:rsid w:val="00E559FB"/>
    <w:rsid w:val="00E578F2"/>
    <w:rsid w:val="00E63D4E"/>
    <w:rsid w:val="00E6798F"/>
    <w:rsid w:val="00E70C1E"/>
    <w:rsid w:val="00E744EE"/>
    <w:rsid w:val="00E77DE9"/>
    <w:rsid w:val="00E853C2"/>
    <w:rsid w:val="00E855E6"/>
    <w:rsid w:val="00EA1575"/>
    <w:rsid w:val="00EA68DD"/>
    <w:rsid w:val="00EB0616"/>
    <w:rsid w:val="00EB234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498B"/>
    <w:rsid w:val="00F153B3"/>
    <w:rsid w:val="00F24673"/>
    <w:rsid w:val="00F41854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357B"/>
    <w:rsid w:val="00FD4D5A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  <w:rsid w:val="12768D66"/>
    <w:rsid w:val="178D1687"/>
    <w:rsid w:val="4B744D9E"/>
    <w:rsid w:val="5A627E06"/>
    <w:rsid w:val="5B525F32"/>
    <w:rsid w:val="5CD3AB88"/>
    <w:rsid w:val="644CB033"/>
    <w:rsid w:val="6EE68B23"/>
    <w:rsid w:val="6EEE8A18"/>
    <w:rsid w:val="7498B60C"/>
    <w:rsid w:val="79FFC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139C2C90-BABF-43E9-94AE-6F343A89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character" w:customStyle="1" w:styleId="fontstyle01">
    <w:name w:val="fontstyle01"/>
    <w:basedOn w:val="Fontepargpadro"/>
    <w:rsid w:val="006043EA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043EA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6043EA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a">
    <w:name w:val="a"/>
    <w:basedOn w:val="Fontepargpadro"/>
    <w:rsid w:val="006043EA"/>
  </w:style>
  <w:style w:type="table" w:customStyle="1" w:styleId="TabeladeGradeClara2">
    <w:name w:val="Tabela de Grade Clara2"/>
    <w:basedOn w:val="Tabelanormal"/>
    <w:uiPriority w:val="40"/>
    <w:rsid w:val="006043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QUESTES">
    <w:name w:val="QUESTÕES"/>
    <w:basedOn w:val="Normal"/>
    <w:next w:val="ITENSABC-DE"/>
    <w:qFormat/>
    <w:rsid w:val="00C7001D"/>
    <w:pPr>
      <w:spacing w:line="276" w:lineRule="auto"/>
      <w:ind w:left="340" w:hanging="340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001D"/>
    <w:pPr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8390C-5FD6-4F5C-886D-D5FDAFAB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31</cp:revision>
  <cp:lastPrinted>2017-12-06T11:56:00Z</cp:lastPrinted>
  <dcterms:created xsi:type="dcterms:W3CDTF">2018-01-09T23:24:00Z</dcterms:created>
  <dcterms:modified xsi:type="dcterms:W3CDTF">2018-01-17T19:20:00Z</dcterms:modified>
</cp:coreProperties>
</file>